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C6A2" w14:textId="77777777" w:rsidR="00715B3D" w:rsidRPr="0001427C" w:rsidRDefault="00244E77" w:rsidP="00715B3D">
      <w:pPr>
        <w:pStyle w:val="NormalWeb"/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 w14:anchorId="34D4D489">
          <v:rect id="_x0000_i1025" style="width:0;height:1.5pt" o:hralign="center" o:hrstd="t" o:hr="t" fillcolor="#a0a0a0" stroked="f"/>
        </w:pict>
      </w:r>
    </w:p>
    <w:p w14:paraId="76B32458" w14:textId="77777777" w:rsidR="00A55625" w:rsidRPr="0001427C" w:rsidRDefault="00244E77" w:rsidP="00A55625">
      <w:pPr>
        <w:pStyle w:val="NormalWeb"/>
        <w:shd w:val="clear" w:color="auto" w:fill="D9D9D9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01427C">
        <w:rPr>
          <w:b/>
          <w:sz w:val="22"/>
          <w:szCs w:val="22"/>
        </w:rPr>
        <w:t>SUMMARY</w:t>
      </w:r>
    </w:p>
    <w:p w14:paraId="51862899" w14:textId="77777777" w:rsidR="002A61D0" w:rsidRDefault="00244E77" w:rsidP="00B669E4">
      <w:pPr>
        <w:widowControl w:val="0"/>
        <w:tabs>
          <w:tab w:val="left" w:pos="281"/>
        </w:tabs>
        <w:suppressAutoHyphens/>
        <w:spacing w:after="0" w:line="240" w:lineRule="auto"/>
        <w:jc w:val="both"/>
      </w:pPr>
      <w:r>
        <w:t xml:space="preserve"> An ardent p</w:t>
      </w:r>
      <w:r w:rsidR="006D6377">
        <w:t xml:space="preserve">rofessional an experience over 12 </w:t>
      </w:r>
      <w:r>
        <w:t>years in IT arena, comprising and automating, configuring, deploying on cloud environment and data centers, Specialized in areas of DevOps, (CI/CD) pipeline, build and release management, AWS/Azure and Linux/Windows Administration and Application testing</w:t>
      </w:r>
      <w:r w:rsidR="006D6377">
        <w:t>, SharePoint Admin and Development</w:t>
      </w:r>
      <w:r>
        <w:t xml:space="preserve">. </w:t>
      </w:r>
    </w:p>
    <w:p w14:paraId="22D04D53" w14:textId="77777777" w:rsidR="00B669E4" w:rsidRDefault="00B669E4" w:rsidP="00B669E4">
      <w:pPr>
        <w:widowControl w:val="0"/>
        <w:tabs>
          <w:tab w:val="left" w:pos="281"/>
        </w:tabs>
        <w:suppressAutoHyphens/>
        <w:spacing w:after="0" w:line="240" w:lineRule="auto"/>
        <w:jc w:val="both"/>
      </w:pPr>
    </w:p>
    <w:p w14:paraId="2C333787" w14:textId="77777777" w:rsidR="00B669E4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Experience providing infrastructure automation services with in public and private cloud to configure manage and deploy multiple number of applications in different platforms.</w:t>
      </w:r>
    </w:p>
    <w:p w14:paraId="43E60FBB" w14:textId="77777777" w:rsidR="00B669E4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Proficient in strategy</w:t>
      </w:r>
      <w:r w:rsidR="00404C19">
        <w:t xml:space="preserve"> and practical implementation of AWS cloud-specific services which include </w:t>
      </w:r>
    </w:p>
    <w:p w14:paraId="6BF66308" w14:textId="77777777" w:rsidR="00404C19" w:rsidRDefault="00244E77" w:rsidP="00404C19">
      <w:pPr>
        <w:pStyle w:val="ListParagraph"/>
        <w:widowControl w:val="0"/>
        <w:tabs>
          <w:tab w:val="left" w:pos="281"/>
        </w:tabs>
        <w:suppressAutoHyphens/>
        <w:spacing w:after="0" w:line="240" w:lineRule="auto"/>
        <w:ind w:left="765"/>
        <w:jc w:val="both"/>
      </w:pPr>
      <w:r>
        <w:t>EC2,S3,EB</w:t>
      </w:r>
      <w:r w:rsidR="006F1A19">
        <w:t xml:space="preserve">S,EFS,VPC,ELB,EMR,ECS,IAM, Trail, Cloud, Cloud </w:t>
      </w:r>
      <w:r>
        <w:t>FORMATION,</w:t>
      </w:r>
      <w:r w:rsidR="006F1A19">
        <w:t xml:space="preserve"> </w:t>
      </w:r>
      <w:r>
        <w:t>Elastic cache,</w:t>
      </w:r>
      <w:r w:rsidR="006F1A19">
        <w:t xml:space="preserve"> </w:t>
      </w:r>
      <w:r>
        <w:t>Cloud Watch,</w:t>
      </w:r>
      <w:r w:rsidR="006F1A19">
        <w:t xml:space="preserve"> </w:t>
      </w:r>
      <w:r>
        <w:t>Trusted Advisor,</w:t>
      </w:r>
      <w:r w:rsidR="006F1A19">
        <w:t xml:space="preserve"> </w:t>
      </w:r>
      <w:r>
        <w:t>Redshift,</w:t>
      </w:r>
      <w:r w:rsidR="006F1A19">
        <w:t xml:space="preserve"> </w:t>
      </w:r>
      <w:r>
        <w:t>Lambda,</w:t>
      </w:r>
      <w:r w:rsidR="006F1A19">
        <w:t xml:space="preserve"> </w:t>
      </w:r>
      <w:r>
        <w:t>API Gateway,</w:t>
      </w:r>
      <w:r w:rsidR="006F1A19">
        <w:t xml:space="preserve"> </w:t>
      </w:r>
      <w:r>
        <w:t>SES,</w:t>
      </w:r>
      <w:r w:rsidR="006F1A19">
        <w:t xml:space="preserve"> </w:t>
      </w:r>
      <w:r>
        <w:t>SQS,</w:t>
      </w:r>
      <w:r w:rsidR="006F1A19">
        <w:t xml:space="preserve"> </w:t>
      </w:r>
      <w:r>
        <w:t>SNS,</w:t>
      </w:r>
      <w:r w:rsidR="006F1A19">
        <w:t xml:space="preserve"> </w:t>
      </w:r>
      <w:r>
        <w:t>RDS,</w:t>
      </w:r>
      <w:r w:rsidR="006F1A19">
        <w:t xml:space="preserve"> </w:t>
      </w:r>
      <w:r>
        <w:t xml:space="preserve">Dynamo DB and managing security </w:t>
      </w:r>
      <w:r>
        <w:t>groups on AWS.</w:t>
      </w:r>
    </w:p>
    <w:p w14:paraId="66420B89" w14:textId="77777777" w:rsidR="00404C19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pertise in server infrastructure </w:t>
      </w:r>
      <w:r w:rsidR="00567882">
        <w:t>development and running web-scale services on Amazon Web Services (AWS),</w:t>
      </w:r>
      <w:r w:rsidR="006F1A19">
        <w:t xml:space="preserve"> </w:t>
      </w:r>
      <w:r w:rsidR="00567882">
        <w:t>Azure,</w:t>
      </w:r>
      <w:r w:rsidR="006F1A19">
        <w:t xml:space="preserve"> and Google</w:t>
      </w:r>
      <w:r w:rsidR="00567882">
        <w:t xml:space="preserve"> Cloud Platform.</w:t>
      </w:r>
    </w:p>
    <w:p w14:paraId="0EC17AB0" w14:textId="77777777" w:rsidR="00567882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Experience with installation of AWS CLI (command line interface) to control various AWS services th</w:t>
      </w:r>
      <w:r>
        <w:t>rough SHELL Scripting.</w:t>
      </w:r>
    </w:p>
    <w:p w14:paraId="2F8C6557" w14:textId="77777777" w:rsidR="00567882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tensively worked with container –based deployment </w:t>
      </w:r>
      <w:r w:rsidR="006F1A19">
        <w:t xml:space="preserve">of Micro-Services using Docker, </w:t>
      </w:r>
      <w:r>
        <w:t>Docker Swarm and Kubernates.</w:t>
      </w:r>
    </w:p>
    <w:p w14:paraId="3818854F" w14:textId="77777777" w:rsidR="00567882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Handled large volume of container cluster with Docker Swarm</w:t>
      </w:r>
      <w:r w:rsidR="00366DB0">
        <w:t xml:space="preserve"> and Kubernetes.</w:t>
      </w:r>
    </w:p>
    <w:p w14:paraId="1FBF0536" w14:textId="77777777" w:rsidR="0062485C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Virtualized the servers using the Dockers fo</w:t>
      </w:r>
      <w:r>
        <w:t xml:space="preserve">r the test </w:t>
      </w:r>
      <w:r w:rsidR="00667E30">
        <w:t>environments</w:t>
      </w:r>
      <w:r>
        <w:t xml:space="preserve"> and dev-enviroments</w:t>
      </w:r>
      <w:r w:rsidR="009B2B0C">
        <w:t xml:space="preserve"> </w:t>
      </w:r>
      <w:r>
        <w:t>needs.</w:t>
      </w:r>
      <w:r w:rsidR="00DE0EA7">
        <w:t xml:space="preserve"> </w:t>
      </w:r>
      <w:r>
        <w:t>And,</w:t>
      </w:r>
      <w:r w:rsidR="009B2B0C">
        <w:t xml:space="preserve"> </w:t>
      </w:r>
      <w:r>
        <w:t>configuratio</w:t>
      </w:r>
      <w:r w:rsidR="006F1A19">
        <w:t>n using Docker Container</w:t>
      </w:r>
      <w:r>
        <w:t>.</w:t>
      </w:r>
    </w:p>
    <w:p w14:paraId="7E37B677" w14:textId="77777777" w:rsidR="0062485C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pert </w:t>
      </w:r>
      <w:r w:rsidR="00DE0EA7">
        <w:t xml:space="preserve">in creating Docker </w:t>
      </w:r>
      <w:r>
        <w:t>files,</w:t>
      </w:r>
      <w:r w:rsidR="00DE0EA7">
        <w:t xml:space="preserve"> D</w:t>
      </w:r>
      <w:r w:rsidR="006F1A19">
        <w:t xml:space="preserve">ocker images &amp; containers from docker hub </w:t>
      </w:r>
      <w:r>
        <w:t>and configuring Kubernetes and clustering them.</w:t>
      </w:r>
    </w:p>
    <w:p w14:paraId="3A5FE8DE" w14:textId="77777777" w:rsidR="0062485C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Expertise in using Kubernetes to contr</w:t>
      </w:r>
      <w:r>
        <w:t>ol and automate application deployment, update and instruct Docker to cluster on specified containers in different environments.</w:t>
      </w:r>
    </w:p>
    <w:p w14:paraId="0C756D62" w14:textId="77777777" w:rsidR="009B2B0C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Experience in designing, developing and deploying application on to several cloud-based solution using configuration management</w:t>
      </w:r>
      <w:r>
        <w:t xml:space="preserve"> tools like Ansible,</w:t>
      </w:r>
      <w:r w:rsidR="006F1A19">
        <w:t xml:space="preserve"> </w:t>
      </w:r>
      <w:r>
        <w:t>chef and puppet.</w:t>
      </w:r>
    </w:p>
    <w:p w14:paraId="0FF20F30" w14:textId="77777777" w:rsidR="009B2B0C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perience in writing playbooks using YAML scripts </w:t>
      </w:r>
      <w:r w:rsidR="006F1A19">
        <w:t>on Ansible</w:t>
      </w:r>
      <w:r>
        <w:t xml:space="preserve"> and used it for configuration management and orchestration of IT </w:t>
      </w:r>
      <w:r w:rsidR="006F1A19">
        <w:t>environments</w:t>
      </w:r>
      <w:r>
        <w:t xml:space="preserve"> and used Ansible for deploying or updating the web application server’s code d</w:t>
      </w:r>
      <w:r>
        <w:t>ata.</w:t>
      </w:r>
    </w:p>
    <w:p w14:paraId="543D5BF5" w14:textId="77777777" w:rsidR="00C47595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Involved heavily in setting up the CI/CD Pipeline using Je</w:t>
      </w:r>
      <w:r w:rsidR="006F1A19">
        <w:t>nkins, Maven,</w:t>
      </w:r>
      <w:r>
        <w:t xml:space="preserve"> Github, Ansible, Terraform and </w:t>
      </w:r>
      <w:r w:rsidR="006F1A19">
        <w:t>AWS (</w:t>
      </w:r>
      <w:r>
        <w:t>Cloud Formation).</w:t>
      </w:r>
    </w:p>
    <w:p w14:paraId="50FDB6B2" w14:textId="77777777" w:rsidR="00C47595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perience in </w:t>
      </w:r>
      <w:r w:rsidR="006F1A19">
        <w:t>installing, migrating</w:t>
      </w:r>
      <w:r>
        <w:t xml:space="preserve">, configuring and monitoring different services in different virtualized </w:t>
      </w:r>
      <w:r>
        <w:t>environments.</w:t>
      </w:r>
    </w:p>
    <w:p w14:paraId="3056ABB3" w14:textId="77777777" w:rsidR="00874F61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Ability to manage SCM processes which include </w:t>
      </w:r>
      <w:r w:rsidR="006F1A19">
        <w:t>compiling</w:t>
      </w:r>
      <w:r>
        <w:t>,</w:t>
      </w:r>
      <w:r w:rsidR="006F1A19">
        <w:t xml:space="preserve"> packaging, deploying</w:t>
      </w:r>
      <w:r>
        <w:t xml:space="preserve"> and application configuration.</w:t>
      </w:r>
    </w:p>
    <w:p w14:paraId="0805AE20" w14:textId="77777777" w:rsidR="00874F61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pertise in designing and creating multiple deployment strategies for CI Pipelines leveraging robort </w:t>
      </w:r>
      <w:r w:rsidR="006F1A19">
        <w:t>framework integrated</w:t>
      </w:r>
      <w:r>
        <w:t xml:space="preserve"> with Jenki</w:t>
      </w:r>
      <w:r>
        <w:t>ns&amp; Selenium that increased testing cycles.</w:t>
      </w:r>
    </w:p>
    <w:p w14:paraId="5CF5A8A9" w14:textId="77777777" w:rsidR="00874F61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pertise in using builds tools like MAVEN and ANT for the building of deployable </w:t>
      </w:r>
      <w:r w:rsidR="006F1A19">
        <w:t>artefacts</w:t>
      </w:r>
      <w:r>
        <w:t xml:space="preserve"> such as war &amp; jar from source code.</w:t>
      </w:r>
    </w:p>
    <w:p w14:paraId="57544D96" w14:textId="77777777" w:rsidR="007A3577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Extensive experience in </w:t>
      </w:r>
      <w:r w:rsidR="006F1A19">
        <w:t>branching, tagging</w:t>
      </w:r>
      <w:r>
        <w:t xml:space="preserve"> and maintaining the version across the </w:t>
      </w:r>
      <w:r w:rsidR="006F1A19">
        <w:t>environments</w:t>
      </w:r>
      <w:r>
        <w:t xml:space="preserve"> using SCM tools like GIT and subversion{SVN}on Linux and Windows platforms.</w:t>
      </w:r>
    </w:p>
    <w:p w14:paraId="58314670" w14:textId="77777777" w:rsidR="007A3577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Familiarity with AWS Code Pipelines and creating cloud formation JSON templates which are converted to Terraform for infrastruc</w:t>
      </w:r>
      <w:r>
        <w:t>ture as code.</w:t>
      </w:r>
    </w:p>
    <w:p w14:paraId="75681372" w14:textId="77777777" w:rsidR="00CE3283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Experience with creating API,</w:t>
      </w:r>
      <w:r w:rsidR="006F1A19">
        <w:t xml:space="preserve"> </w:t>
      </w:r>
      <w:r>
        <w:t>controlling access,</w:t>
      </w:r>
      <w:r w:rsidR="006F1A19">
        <w:t xml:space="preserve"> </w:t>
      </w:r>
      <w:r>
        <w:t>maintaining,</w:t>
      </w:r>
      <w:r w:rsidR="006F1A19">
        <w:t xml:space="preserve"> </w:t>
      </w:r>
      <w:r>
        <w:t>deploying API,</w:t>
      </w:r>
      <w:r w:rsidR="00667E30">
        <w:t xml:space="preserve"> </w:t>
      </w:r>
      <w:r>
        <w:t xml:space="preserve">MONITORING, AND </w:t>
      </w:r>
      <w:r>
        <w:lastRenderedPageBreak/>
        <w:t>TROUBLESHOOTING.</w:t>
      </w:r>
    </w:p>
    <w:p w14:paraId="34BEF7AC" w14:textId="77777777" w:rsidR="00CE3283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In-depth knowledge of computer applications and scripting’s like Shell,</w:t>
      </w:r>
      <w:r w:rsidR="006F1A19">
        <w:t xml:space="preserve"> </w:t>
      </w:r>
      <w:r>
        <w:t>Python and YAML.</w:t>
      </w:r>
    </w:p>
    <w:p w14:paraId="1D3053AF" w14:textId="77777777" w:rsidR="00CE3283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Sounds knowledge in using bug tracking and</w:t>
      </w:r>
      <w:r>
        <w:t xml:space="preserve"> ticketing tools like JIRA,</w:t>
      </w:r>
      <w:r w:rsidR="006F1A19">
        <w:t xml:space="preserve"> </w:t>
      </w:r>
      <w:r>
        <w:t>remedy</w:t>
      </w:r>
      <w:r w:rsidR="006F1A19">
        <w:t>.</w:t>
      </w:r>
    </w:p>
    <w:p w14:paraId="62071E03" w14:textId="77777777" w:rsidR="00CE3283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Expert in working with SDLC methodologies like SCRUM,</w:t>
      </w:r>
      <w:r w:rsidR="006F1A19">
        <w:t xml:space="preserve"> </w:t>
      </w:r>
      <w:r>
        <w:t>AGILE,</w:t>
      </w:r>
      <w:r w:rsidR="006F1A19">
        <w:t xml:space="preserve"> </w:t>
      </w:r>
      <w:r>
        <w:t>Sprint planning and water fall.</w:t>
      </w:r>
    </w:p>
    <w:p w14:paraId="46175732" w14:textId="77777777" w:rsidR="00C4227E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 xml:space="preserve">Good client relation skills and ability to complete tasks effectively and efficiently where </w:t>
      </w:r>
      <w:r w:rsidR="006F1A19">
        <w:t>customer’s</w:t>
      </w:r>
      <w:r>
        <w:t xml:space="preserve"> service and technical sk</w:t>
      </w:r>
      <w:r>
        <w:t>ills are required and a very good team player.</w:t>
      </w:r>
    </w:p>
    <w:p w14:paraId="0878E78B" w14:textId="77777777" w:rsidR="006D6377" w:rsidRDefault="00244E77" w:rsidP="00D70A08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>
        <w:t>Provided 24x7 dedicated support for emergency site maintenance and immediate build and install request,</w:t>
      </w:r>
      <w:r w:rsidR="006F1A19">
        <w:t xml:space="preserve"> </w:t>
      </w:r>
      <w:r>
        <w:t>troubleshooting production issues and fix systems issues when necessary.</w:t>
      </w:r>
      <w:r w:rsidR="009B2B0C">
        <w:t xml:space="preserve"> </w:t>
      </w:r>
      <w:r w:rsidR="0064534A">
        <w:t xml:space="preserve">              </w:t>
      </w:r>
    </w:p>
    <w:p w14:paraId="215772D3" w14:textId="77777777" w:rsidR="006D6377" w:rsidRDefault="006D6377" w:rsidP="006D6377">
      <w:pPr>
        <w:widowControl w:val="0"/>
        <w:tabs>
          <w:tab w:val="left" w:pos="281"/>
        </w:tabs>
        <w:suppressAutoHyphens/>
        <w:spacing w:after="0" w:line="240" w:lineRule="auto"/>
        <w:jc w:val="both"/>
      </w:pPr>
    </w:p>
    <w:p w14:paraId="32DCCC63" w14:textId="77777777" w:rsidR="006D6377" w:rsidRDefault="006D6377" w:rsidP="006D6377">
      <w:pPr>
        <w:widowControl w:val="0"/>
        <w:tabs>
          <w:tab w:val="left" w:pos="281"/>
        </w:tabs>
        <w:suppressAutoHyphens/>
        <w:spacing w:after="0" w:line="240" w:lineRule="auto"/>
        <w:jc w:val="both"/>
      </w:pPr>
    </w:p>
    <w:p w14:paraId="5B99D398" w14:textId="77777777" w:rsidR="00366DB0" w:rsidRDefault="00244E77" w:rsidP="006D6377">
      <w:pPr>
        <w:widowControl w:val="0"/>
        <w:tabs>
          <w:tab w:val="left" w:pos="281"/>
        </w:tabs>
        <w:suppressAutoHyphens/>
        <w:spacing w:after="0" w:line="240" w:lineRule="auto"/>
        <w:jc w:val="both"/>
      </w:pPr>
      <w:r>
        <w:t xml:space="preserve">  </w:t>
      </w:r>
    </w:p>
    <w:p w14:paraId="3757620F" w14:textId="77777777" w:rsidR="00567882" w:rsidRDefault="00567882" w:rsidP="00567882">
      <w:pPr>
        <w:widowControl w:val="0"/>
        <w:tabs>
          <w:tab w:val="left" w:pos="281"/>
        </w:tabs>
        <w:suppressAutoHyphens/>
        <w:spacing w:after="0" w:line="240" w:lineRule="auto"/>
        <w:ind w:left="405"/>
        <w:jc w:val="both"/>
      </w:pPr>
    </w:p>
    <w:p w14:paraId="2E59AC3F" w14:textId="77777777" w:rsidR="0085145F" w:rsidRDefault="00244E77" w:rsidP="0085145F">
      <w:pPr>
        <w:pStyle w:val="Heading1"/>
        <w:tabs>
          <w:tab w:val="left" w:pos="10935"/>
        </w:tabs>
        <w:rPr>
          <w:color w:val="234060"/>
          <w:shd w:val="clear" w:color="auto" w:fill="DAE3F0"/>
        </w:rPr>
      </w:pPr>
      <w:r>
        <w:rPr>
          <w:color w:val="234060"/>
          <w:shd w:val="clear" w:color="auto" w:fill="DAE3F0"/>
        </w:rPr>
        <w:t>Technical S</w:t>
      </w:r>
      <w:r>
        <w:rPr>
          <w:color w:val="234060"/>
          <w:shd w:val="clear" w:color="auto" w:fill="DAE3F0"/>
        </w:rPr>
        <w:t>kills</w:t>
      </w:r>
    </w:p>
    <w:p w14:paraId="4131BBB6" w14:textId="77777777" w:rsidR="0085145F" w:rsidRDefault="0085145F" w:rsidP="0085145F">
      <w:pPr>
        <w:pStyle w:val="Heading1"/>
        <w:tabs>
          <w:tab w:val="left" w:pos="10935"/>
        </w:tabs>
        <w:rPr>
          <w:b w:val="0"/>
          <w:sz w:val="19"/>
        </w:rPr>
      </w:pPr>
    </w:p>
    <w:tbl>
      <w:tblPr>
        <w:tblW w:w="9072" w:type="dxa"/>
        <w:tblInd w:w="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4"/>
        <w:gridCol w:w="5778"/>
      </w:tblGrid>
      <w:tr w:rsidR="0006032B" w14:paraId="1DE35F6E" w14:textId="77777777" w:rsidTr="002954B1">
        <w:trPr>
          <w:trHeight w:val="357"/>
        </w:trPr>
        <w:tc>
          <w:tcPr>
            <w:tcW w:w="3294" w:type="dxa"/>
            <w:shd w:val="clear" w:color="auto" w:fill="ECEBDF"/>
          </w:tcPr>
          <w:p w14:paraId="2BFB1241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loud Environment</w:t>
            </w:r>
          </w:p>
        </w:tc>
        <w:tc>
          <w:tcPr>
            <w:tcW w:w="5778" w:type="dxa"/>
            <w:shd w:val="clear" w:color="auto" w:fill="ECEBDF"/>
          </w:tcPr>
          <w:p w14:paraId="59F818FC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mazon Web Services(AWS)</w:t>
            </w:r>
          </w:p>
        </w:tc>
      </w:tr>
      <w:tr w:rsidR="0006032B" w14:paraId="44DE39B4" w14:textId="77777777" w:rsidTr="002954B1">
        <w:trPr>
          <w:trHeight w:val="364"/>
        </w:trPr>
        <w:tc>
          <w:tcPr>
            <w:tcW w:w="3294" w:type="dxa"/>
          </w:tcPr>
          <w:p w14:paraId="36D0B74F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ntainerization Tools</w:t>
            </w:r>
          </w:p>
        </w:tc>
        <w:tc>
          <w:tcPr>
            <w:tcW w:w="5778" w:type="dxa"/>
          </w:tcPr>
          <w:p w14:paraId="00151BF5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ocker, Docker Swarm, Kubernetes</w:t>
            </w:r>
          </w:p>
        </w:tc>
      </w:tr>
      <w:tr w:rsidR="0006032B" w14:paraId="7BBD8C12" w14:textId="77777777" w:rsidTr="002954B1">
        <w:trPr>
          <w:trHeight w:val="359"/>
        </w:trPr>
        <w:tc>
          <w:tcPr>
            <w:tcW w:w="3294" w:type="dxa"/>
            <w:shd w:val="clear" w:color="auto" w:fill="ECEBDF"/>
          </w:tcPr>
          <w:p w14:paraId="1C5894F9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nfiguration Management</w:t>
            </w:r>
          </w:p>
        </w:tc>
        <w:tc>
          <w:tcPr>
            <w:tcW w:w="5778" w:type="dxa"/>
            <w:shd w:val="clear" w:color="auto" w:fill="ECEBDF"/>
          </w:tcPr>
          <w:p w14:paraId="0D57C8C3" w14:textId="77777777" w:rsidR="0085145F" w:rsidRDefault="00244E77" w:rsidP="00C04369">
            <w:pPr>
              <w:pStyle w:val="TableParagraph"/>
              <w:ind w:left="153"/>
              <w:rPr>
                <w:sz w:val="21"/>
              </w:rPr>
            </w:pPr>
            <w:r>
              <w:rPr>
                <w:sz w:val="21"/>
              </w:rPr>
              <w:t>Ansible,</w:t>
            </w:r>
          </w:p>
        </w:tc>
      </w:tr>
      <w:tr w:rsidR="0006032B" w14:paraId="7CB8F2E0" w14:textId="77777777" w:rsidTr="002954B1">
        <w:trPr>
          <w:trHeight w:val="359"/>
        </w:trPr>
        <w:tc>
          <w:tcPr>
            <w:tcW w:w="3294" w:type="dxa"/>
          </w:tcPr>
          <w:p w14:paraId="31B38753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ntinuous Integration</w:t>
            </w:r>
          </w:p>
        </w:tc>
        <w:tc>
          <w:tcPr>
            <w:tcW w:w="5778" w:type="dxa"/>
          </w:tcPr>
          <w:p w14:paraId="4F5B4D7F" w14:textId="77777777" w:rsidR="0085145F" w:rsidRDefault="00244E77" w:rsidP="0085145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Jenkins, </w:t>
            </w:r>
          </w:p>
        </w:tc>
      </w:tr>
      <w:tr w:rsidR="0006032B" w14:paraId="0105A30A" w14:textId="77777777" w:rsidTr="002954B1">
        <w:trPr>
          <w:trHeight w:val="361"/>
        </w:trPr>
        <w:tc>
          <w:tcPr>
            <w:tcW w:w="3294" w:type="dxa"/>
            <w:shd w:val="clear" w:color="auto" w:fill="ECEBDF"/>
          </w:tcPr>
          <w:p w14:paraId="5E4A713C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uild tools</w:t>
            </w:r>
          </w:p>
        </w:tc>
        <w:tc>
          <w:tcPr>
            <w:tcW w:w="5778" w:type="dxa"/>
            <w:shd w:val="clear" w:color="auto" w:fill="ECEBDF"/>
          </w:tcPr>
          <w:p w14:paraId="68E7005B" w14:textId="77777777" w:rsidR="0085145F" w:rsidRDefault="00244E77" w:rsidP="0085145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aven,</w:t>
            </w:r>
          </w:p>
        </w:tc>
      </w:tr>
      <w:tr w:rsidR="0006032B" w14:paraId="6D29DEC3" w14:textId="77777777" w:rsidTr="002954B1">
        <w:trPr>
          <w:trHeight w:val="359"/>
        </w:trPr>
        <w:tc>
          <w:tcPr>
            <w:tcW w:w="3294" w:type="dxa"/>
          </w:tcPr>
          <w:p w14:paraId="504C7366" w14:textId="77777777" w:rsidR="0085145F" w:rsidRDefault="00244E77" w:rsidP="00C04369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Version Control</w:t>
            </w:r>
          </w:p>
        </w:tc>
        <w:tc>
          <w:tcPr>
            <w:tcW w:w="5778" w:type="dxa"/>
          </w:tcPr>
          <w:p w14:paraId="1FF3F5D0" w14:textId="77777777" w:rsidR="0085145F" w:rsidRDefault="00244E77" w:rsidP="0085145F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 xml:space="preserve">Git, </w:t>
            </w:r>
          </w:p>
        </w:tc>
      </w:tr>
      <w:tr w:rsidR="0006032B" w14:paraId="1735F84C" w14:textId="77777777" w:rsidTr="002954B1">
        <w:trPr>
          <w:trHeight w:val="359"/>
        </w:trPr>
        <w:tc>
          <w:tcPr>
            <w:tcW w:w="3294" w:type="dxa"/>
            <w:shd w:val="clear" w:color="auto" w:fill="ECEBDF"/>
          </w:tcPr>
          <w:p w14:paraId="7A53D380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onitoring tools</w:t>
            </w:r>
          </w:p>
        </w:tc>
        <w:tc>
          <w:tcPr>
            <w:tcW w:w="5778" w:type="dxa"/>
            <w:shd w:val="clear" w:color="auto" w:fill="ECEBDF"/>
          </w:tcPr>
          <w:p w14:paraId="7CE5CEA8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Nagios, </w:t>
            </w:r>
            <w:r>
              <w:rPr>
                <w:sz w:val="21"/>
              </w:rPr>
              <w:t>AppDynamics, Dynatrace, Grafana, Nagios.</w:t>
            </w:r>
          </w:p>
        </w:tc>
      </w:tr>
      <w:tr w:rsidR="0006032B" w14:paraId="03F6D810" w14:textId="77777777" w:rsidTr="002954B1">
        <w:trPr>
          <w:trHeight w:val="364"/>
        </w:trPr>
        <w:tc>
          <w:tcPr>
            <w:tcW w:w="3294" w:type="dxa"/>
            <w:shd w:val="clear" w:color="auto" w:fill="ECEBDF"/>
          </w:tcPr>
          <w:p w14:paraId="0C83396E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Web servers</w:t>
            </w:r>
          </w:p>
        </w:tc>
        <w:tc>
          <w:tcPr>
            <w:tcW w:w="5778" w:type="dxa"/>
            <w:shd w:val="clear" w:color="auto" w:fill="ECEBDF"/>
          </w:tcPr>
          <w:p w14:paraId="213EDED2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IIS, Apache Tomcat, Nginx,</w:t>
            </w:r>
          </w:p>
        </w:tc>
      </w:tr>
      <w:tr w:rsidR="0006032B" w14:paraId="6776C575" w14:textId="77777777" w:rsidTr="002954B1">
        <w:trPr>
          <w:trHeight w:val="357"/>
        </w:trPr>
        <w:tc>
          <w:tcPr>
            <w:tcW w:w="3294" w:type="dxa"/>
          </w:tcPr>
          <w:p w14:paraId="2FCB9303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Virtualization tools</w:t>
            </w:r>
          </w:p>
        </w:tc>
        <w:tc>
          <w:tcPr>
            <w:tcW w:w="5778" w:type="dxa"/>
          </w:tcPr>
          <w:p w14:paraId="2FD3B295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VMWare, VirtualBox, Hyper-V, Vagrant</w:t>
            </w:r>
          </w:p>
        </w:tc>
      </w:tr>
      <w:tr w:rsidR="0006032B" w14:paraId="26FFD15D" w14:textId="77777777" w:rsidTr="002954B1">
        <w:trPr>
          <w:trHeight w:val="359"/>
        </w:trPr>
        <w:tc>
          <w:tcPr>
            <w:tcW w:w="3294" w:type="dxa"/>
            <w:shd w:val="clear" w:color="auto" w:fill="ECEBDF"/>
          </w:tcPr>
          <w:p w14:paraId="528216B5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Operating Systems</w:t>
            </w:r>
          </w:p>
        </w:tc>
        <w:tc>
          <w:tcPr>
            <w:tcW w:w="5778" w:type="dxa"/>
            <w:shd w:val="clear" w:color="auto" w:fill="ECEBDF"/>
          </w:tcPr>
          <w:p w14:paraId="63AE0B99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edHat, Ubuntu, Windows</w:t>
            </w:r>
          </w:p>
        </w:tc>
      </w:tr>
      <w:tr w:rsidR="0006032B" w14:paraId="68BA3950" w14:textId="77777777" w:rsidTr="002954B1">
        <w:trPr>
          <w:trHeight w:val="364"/>
        </w:trPr>
        <w:tc>
          <w:tcPr>
            <w:tcW w:w="3294" w:type="dxa"/>
          </w:tcPr>
          <w:p w14:paraId="3F0F9C06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epository management tools</w:t>
            </w:r>
          </w:p>
        </w:tc>
        <w:tc>
          <w:tcPr>
            <w:tcW w:w="5778" w:type="dxa"/>
          </w:tcPr>
          <w:p w14:paraId="54E177B5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JFrog Artifactory</w:t>
            </w:r>
          </w:p>
        </w:tc>
      </w:tr>
      <w:tr w:rsidR="0006032B" w14:paraId="23F6BF58" w14:textId="77777777" w:rsidTr="002954B1">
        <w:trPr>
          <w:trHeight w:val="359"/>
        </w:trPr>
        <w:tc>
          <w:tcPr>
            <w:tcW w:w="3294" w:type="dxa"/>
            <w:shd w:val="clear" w:color="auto" w:fill="ECEBDF"/>
          </w:tcPr>
          <w:p w14:paraId="4B3594BE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esting tools</w:t>
            </w:r>
          </w:p>
        </w:tc>
        <w:tc>
          <w:tcPr>
            <w:tcW w:w="5778" w:type="dxa"/>
            <w:shd w:val="clear" w:color="auto" w:fill="ECEBDF"/>
          </w:tcPr>
          <w:p w14:paraId="61981F54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oad runner. JMeter</w:t>
            </w:r>
          </w:p>
        </w:tc>
      </w:tr>
      <w:tr w:rsidR="0006032B" w14:paraId="6DD0F4D1" w14:textId="77777777" w:rsidTr="002954B1">
        <w:trPr>
          <w:trHeight w:val="359"/>
        </w:trPr>
        <w:tc>
          <w:tcPr>
            <w:tcW w:w="3294" w:type="dxa"/>
          </w:tcPr>
          <w:p w14:paraId="4C17670A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rogramming &amp; Scripting Languages</w:t>
            </w:r>
          </w:p>
        </w:tc>
        <w:tc>
          <w:tcPr>
            <w:tcW w:w="5778" w:type="dxa"/>
          </w:tcPr>
          <w:p w14:paraId="38D8BCD4" w14:textId="77777777" w:rsidR="0085145F" w:rsidRDefault="00244E77" w:rsidP="0085145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HTML, JavaScript, XML, PowerShell</w:t>
            </w:r>
          </w:p>
        </w:tc>
      </w:tr>
      <w:tr w:rsidR="0006032B" w14:paraId="3FE674B7" w14:textId="77777777" w:rsidTr="002954B1">
        <w:trPr>
          <w:trHeight w:val="359"/>
        </w:trPr>
        <w:tc>
          <w:tcPr>
            <w:tcW w:w="3294" w:type="dxa"/>
            <w:shd w:val="clear" w:color="auto" w:fill="ECEBDF"/>
          </w:tcPr>
          <w:p w14:paraId="044CF409" w14:textId="77777777" w:rsidR="0085145F" w:rsidRDefault="00244E77" w:rsidP="00C04369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atabases</w:t>
            </w:r>
          </w:p>
        </w:tc>
        <w:tc>
          <w:tcPr>
            <w:tcW w:w="5778" w:type="dxa"/>
            <w:shd w:val="clear" w:color="auto" w:fill="ECEBDF"/>
          </w:tcPr>
          <w:p w14:paraId="173AA55C" w14:textId="77777777" w:rsidR="0085145F" w:rsidRDefault="00244E77" w:rsidP="0085145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QL Server,  MySQL</w:t>
            </w:r>
          </w:p>
        </w:tc>
      </w:tr>
      <w:tr w:rsidR="0006032B" w14:paraId="243B938C" w14:textId="77777777" w:rsidTr="002954B1">
        <w:trPr>
          <w:trHeight w:val="361"/>
        </w:trPr>
        <w:tc>
          <w:tcPr>
            <w:tcW w:w="3294" w:type="dxa"/>
          </w:tcPr>
          <w:p w14:paraId="07187676" w14:textId="77777777" w:rsidR="0085145F" w:rsidRDefault="00244E77" w:rsidP="00C04369">
            <w:pPr>
              <w:pStyle w:val="TableParagraph"/>
              <w:spacing w:line="246" w:lineRule="exact"/>
              <w:rPr>
                <w:sz w:val="21"/>
              </w:rPr>
            </w:pPr>
            <w:r>
              <w:rPr>
                <w:sz w:val="21"/>
              </w:rPr>
              <w:t>Networking</w:t>
            </w:r>
          </w:p>
        </w:tc>
        <w:tc>
          <w:tcPr>
            <w:tcW w:w="5778" w:type="dxa"/>
          </w:tcPr>
          <w:p w14:paraId="50854882" w14:textId="77777777" w:rsidR="0085145F" w:rsidRDefault="00244E77" w:rsidP="00C04369">
            <w:pPr>
              <w:pStyle w:val="TableParagraph"/>
              <w:spacing w:line="246" w:lineRule="exact"/>
              <w:rPr>
                <w:sz w:val="21"/>
              </w:rPr>
            </w:pPr>
            <w:r>
              <w:rPr>
                <w:sz w:val="21"/>
              </w:rPr>
              <w:t>HTTP, HTTPS, TCP/IP, UDP, DNS, FTP, SSH, SNMP, SFTP</w:t>
            </w:r>
          </w:p>
        </w:tc>
      </w:tr>
      <w:tr w:rsidR="0006032B" w14:paraId="437CF1C3" w14:textId="77777777" w:rsidTr="002954B1">
        <w:trPr>
          <w:trHeight w:val="373"/>
        </w:trPr>
        <w:tc>
          <w:tcPr>
            <w:tcW w:w="3294" w:type="dxa"/>
            <w:shd w:val="clear" w:color="auto" w:fill="ECEBDF"/>
          </w:tcPr>
          <w:p w14:paraId="1C98200D" w14:textId="77777777" w:rsidR="0085145F" w:rsidRDefault="00244E77" w:rsidP="00C04369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Development Environments</w:t>
            </w:r>
          </w:p>
        </w:tc>
        <w:tc>
          <w:tcPr>
            <w:tcW w:w="5778" w:type="dxa"/>
            <w:shd w:val="clear" w:color="auto" w:fill="ECEBDF"/>
          </w:tcPr>
          <w:p w14:paraId="1312636C" w14:textId="77777777" w:rsidR="0085145F" w:rsidRDefault="00244E77" w:rsidP="00C04369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Terraform, CloudFormation</w:t>
            </w:r>
            <w:r>
              <w:rPr>
                <w:sz w:val="21"/>
              </w:rPr>
              <w:t>, Packer, Vagrant, VirtualBox</w:t>
            </w:r>
          </w:p>
        </w:tc>
      </w:tr>
      <w:tr w:rsidR="0006032B" w14:paraId="4D663D3E" w14:textId="77777777" w:rsidTr="002954B1">
        <w:trPr>
          <w:trHeight w:val="373"/>
        </w:trPr>
        <w:tc>
          <w:tcPr>
            <w:tcW w:w="3294" w:type="dxa"/>
            <w:shd w:val="clear" w:color="auto" w:fill="ECEBDF"/>
          </w:tcPr>
          <w:p w14:paraId="2B53A347" w14:textId="77777777" w:rsidR="002954B1" w:rsidRDefault="00244E77" w:rsidP="00C04369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Application Server and Developemnt</w:t>
            </w:r>
          </w:p>
        </w:tc>
        <w:tc>
          <w:tcPr>
            <w:tcW w:w="5778" w:type="dxa"/>
            <w:shd w:val="clear" w:color="auto" w:fill="ECEBDF"/>
          </w:tcPr>
          <w:p w14:paraId="42ABA1AD" w14:textId="77777777" w:rsidR="002954B1" w:rsidRDefault="00244E77" w:rsidP="00C04369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SharePoint and .Net</w:t>
            </w:r>
          </w:p>
        </w:tc>
      </w:tr>
      <w:tr w:rsidR="0006032B" w14:paraId="2C7B1C9A" w14:textId="77777777" w:rsidTr="002954B1">
        <w:trPr>
          <w:trHeight w:val="373"/>
        </w:trPr>
        <w:tc>
          <w:tcPr>
            <w:tcW w:w="3294" w:type="dxa"/>
            <w:shd w:val="clear" w:color="auto" w:fill="ECEBDF"/>
          </w:tcPr>
          <w:p w14:paraId="664853BB" w14:textId="77777777" w:rsidR="00040EE4" w:rsidRDefault="00244E77" w:rsidP="00C04369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>Middleware Technologies</w:t>
            </w:r>
          </w:p>
        </w:tc>
        <w:tc>
          <w:tcPr>
            <w:tcW w:w="5778" w:type="dxa"/>
            <w:shd w:val="clear" w:color="auto" w:fill="ECEBDF"/>
          </w:tcPr>
          <w:p w14:paraId="7FC10F76" w14:textId="77777777" w:rsidR="00040EE4" w:rsidRDefault="00244E77" w:rsidP="00FD122C">
            <w:pPr>
              <w:pStyle w:val="TableParagraph"/>
              <w:spacing w:line="243" w:lineRule="exact"/>
              <w:rPr>
                <w:sz w:val="21"/>
              </w:rPr>
            </w:pPr>
            <w:r>
              <w:rPr>
                <w:sz w:val="21"/>
              </w:rPr>
              <w:t xml:space="preserve">IIS, Tomcat, JVM, </w:t>
            </w:r>
            <w:r w:rsidR="00FD122C">
              <w:rPr>
                <w:sz w:val="21"/>
              </w:rPr>
              <w:t>SharePoint, Web logic</w:t>
            </w:r>
          </w:p>
        </w:tc>
      </w:tr>
    </w:tbl>
    <w:p w14:paraId="0A0507CE" w14:textId="77777777" w:rsidR="008B2A56" w:rsidRDefault="008B2A56" w:rsidP="001E6B32">
      <w:pPr>
        <w:spacing w:after="0"/>
        <w:jc w:val="both"/>
        <w:rPr>
          <w:rFonts w:ascii="Times New Roman" w:hAnsi="Times New Roman"/>
          <w:b/>
        </w:rPr>
      </w:pPr>
    </w:p>
    <w:p w14:paraId="7E0924BA" w14:textId="77777777" w:rsidR="0085145F" w:rsidRDefault="0085145F" w:rsidP="001E6B32">
      <w:pPr>
        <w:spacing w:after="0"/>
        <w:jc w:val="both"/>
        <w:rPr>
          <w:rFonts w:ascii="Times New Roman" w:hAnsi="Times New Roman"/>
          <w:b/>
        </w:rPr>
      </w:pPr>
    </w:p>
    <w:p w14:paraId="3FD2EAEE" w14:textId="77777777" w:rsidR="0085145F" w:rsidRDefault="0085145F" w:rsidP="001E6B32">
      <w:pPr>
        <w:spacing w:after="0"/>
        <w:jc w:val="both"/>
        <w:rPr>
          <w:rFonts w:ascii="Times New Roman" w:hAnsi="Times New Roman"/>
          <w:b/>
        </w:rPr>
      </w:pPr>
    </w:p>
    <w:p w14:paraId="198B93F1" w14:textId="77777777" w:rsidR="0085145F" w:rsidRDefault="0085145F" w:rsidP="001E6B32">
      <w:pPr>
        <w:spacing w:after="0"/>
        <w:jc w:val="both"/>
        <w:rPr>
          <w:rFonts w:ascii="Times New Roman" w:hAnsi="Times New Roman"/>
          <w:b/>
        </w:rPr>
      </w:pPr>
    </w:p>
    <w:p w14:paraId="1AB7321C" w14:textId="77777777" w:rsidR="0085145F" w:rsidRDefault="0085145F" w:rsidP="001E6B32">
      <w:pPr>
        <w:spacing w:after="0"/>
        <w:jc w:val="both"/>
        <w:rPr>
          <w:rFonts w:ascii="Times New Roman" w:hAnsi="Times New Roman"/>
          <w:b/>
        </w:rPr>
      </w:pPr>
    </w:p>
    <w:p w14:paraId="010A2070" w14:textId="77777777" w:rsidR="006D6377" w:rsidRDefault="006D6377" w:rsidP="001E6B32">
      <w:pPr>
        <w:spacing w:after="0"/>
        <w:jc w:val="both"/>
        <w:rPr>
          <w:rFonts w:ascii="Times New Roman" w:hAnsi="Times New Roman"/>
          <w:b/>
        </w:rPr>
      </w:pPr>
    </w:p>
    <w:p w14:paraId="7C8B0801" w14:textId="77777777" w:rsidR="00D4179A" w:rsidRDefault="00244E77" w:rsidP="00D4179A">
      <w:pPr>
        <w:pStyle w:val="Heading1"/>
        <w:tabs>
          <w:tab w:val="left" w:pos="10935"/>
        </w:tabs>
        <w:rPr>
          <w:color w:val="234060"/>
          <w:shd w:val="clear" w:color="auto" w:fill="DAE3F0"/>
        </w:rPr>
      </w:pPr>
      <w:r>
        <w:rPr>
          <w:color w:val="234060"/>
          <w:shd w:val="clear" w:color="auto" w:fill="DAE3F0"/>
        </w:rPr>
        <w:t xml:space="preserve">Professional Experience </w:t>
      </w:r>
    </w:p>
    <w:p w14:paraId="7CBF0BB7" w14:textId="77777777" w:rsidR="00D4179A" w:rsidRDefault="00D4179A" w:rsidP="00D4179A">
      <w:pPr>
        <w:pStyle w:val="Heading1"/>
        <w:tabs>
          <w:tab w:val="left" w:pos="10935"/>
        </w:tabs>
        <w:rPr>
          <w:b w:val="0"/>
        </w:rPr>
      </w:pPr>
    </w:p>
    <w:p w14:paraId="483172E0" w14:textId="77777777" w:rsidR="00D4179A" w:rsidRPr="00D4179A" w:rsidRDefault="00244E77" w:rsidP="00D4179A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 w:rsidRPr="00D4179A">
        <w:t>Currently working with Capgemini</w:t>
      </w:r>
      <w:r>
        <w:t xml:space="preserve"> technologies India Pvt.Ltd </w:t>
      </w:r>
      <w:r w:rsidR="00D75D05">
        <w:t>as Project lead</w:t>
      </w:r>
      <w:r w:rsidRPr="00D4179A">
        <w:t xml:space="preserve"> from January 2017</w:t>
      </w:r>
      <w:r w:rsidR="008E665E">
        <w:t xml:space="preserve"> to till date.</w:t>
      </w:r>
    </w:p>
    <w:p w14:paraId="2C10DDE8" w14:textId="77777777" w:rsidR="00D4179A" w:rsidRPr="00D4179A" w:rsidRDefault="00244E77" w:rsidP="00D4179A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 w:rsidRPr="00D4179A">
        <w:t xml:space="preserve">Worked with Caterpillar </w:t>
      </w:r>
      <w:r w:rsidR="00D75D05">
        <w:t xml:space="preserve">as Technical lead </w:t>
      </w:r>
      <w:r w:rsidRPr="00D4179A">
        <w:t>from October 2013 to December 2016</w:t>
      </w:r>
    </w:p>
    <w:p w14:paraId="1E1DE1A7" w14:textId="77777777" w:rsidR="00D4179A" w:rsidRPr="00D4179A" w:rsidRDefault="00244E77" w:rsidP="00D4179A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 w:rsidRPr="00D4179A">
        <w:t>Worked with Marlabs</w:t>
      </w:r>
      <w:r w:rsidR="00D75D05">
        <w:t xml:space="preserve"> as Senior software Developer</w:t>
      </w:r>
      <w:r w:rsidRPr="00D4179A">
        <w:t xml:space="preserve"> from June 2011 to March 2013</w:t>
      </w:r>
    </w:p>
    <w:p w14:paraId="7B668B5F" w14:textId="77777777" w:rsidR="00D4179A" w:rsidRPr="00D4179A" w:rsidRDefault="00244E77" w:rsidP="00D4179A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 w:rsidRPr="00D4179A">
        <w:t xml:space="preserve">Worked with Collabera (Brillio) from </w:t>
      </w:r>
      <w:r w:rsidR="00D75D05">
        <w:t xml:space="preserve">as Senior Engineer </w:t>
      </w:r>
      <w:r w:rsidRPr="00D4179A">
        <w:t>November 2010 to May 2011</w:t>
      </w:r>
    </w:p>
    <w:p w14:paraId="27FDB532" w14:textId="77777777" w:rsidR="00D4179A" w:rsidRPr="00D4179A" w:rsidRDefault="00244E77" w:rsidP="00D4179A">
      <w:pPr>
        <w:pStyle w:val="ListParagraph"/>
        <w:widowControl w:val="0"/>
        <w:numPr>
          <w:ilvl w:val="0"/>
          <w:numId w:val="3"/>
        </w:numPr>
        <w:tabs>
          <w:tab w:val="left" w:pos="281"/>
        </w:tabs>
        <w:suppressAutoHyphens/>
        <w:spacing w:after="0" w:line="240" w:lineRule="auto"/>
        <w:jc w:val="both"/>
      </w:pPr>
      <w:r w:rsidRPr="00D4179A">
        <w:t xml:space="preserve">Worked with Griha software from </w:t>
      </w:r>
      <w:r w:rsidR="00D75D05">
        <w:t xml:space="preserve"> as Software engineer </w:t>
      </w:r>
      <w:r w:rsidRPr="00D4179A">
        <w:t>January 2006 to October 2007</w:t>
      </w:r>
    </w:p>
    <w:p w14:paraId="4B1D1867" w14:textId="77777777" w:rsidR="006D6377" w:rsidRDefault="006D6377" w:rsidP="001E6B32">
      <w:pPr>
        <w:spacing w:after="0"/>
        <w:jc w:val="both"/>
        <w:rPr>
          <w:rFonts w:ascii="Times New Roman" w:hAnsi="Times New Roman"/>
          <w:b/>
        </w:rPr>
      </w:pPr>
    </w:p>
    <w:p w14:paraId="363E0E12" w14:textId="77777777" w:rsidR="006D6377" w:rsidRDefault="006D6377" w:rsidP="001E6B32">
      <w:pPr>
        <w:spacing w:after="0"/>
        <w:jc w:val="both"/>
        <w:rPr>
          <w:rFonts w:ascii="Times New Roman" w:hAnsi="Times New Roman"/>
          <w:b/>
        </w:rPr>
      </w:pPr>
    </w:p>
    <w:p w14:paraId="05AE9C8A" w14:textId="77777777" w:rsidR="0085145F" w:rsidRPr="0001427C" w:rsidRDefault="0085145F" w:rsidP="001E6B32">
      <w:pPr>
        <w:spacing w:after="0"/>
        <w:jc w:val="both"/>
        <w:rPr>
          <w:rFonts w:ascii="Times New Roman" w:hAnsi="Times New Roman"/>
          <w:b/>
        </w:rPr>
      </w:pPr>
    </w:p>
    <w:p w14:paraId="16B7FF00" w14:textId="77777777" w:rsidR="0001427C" w:rsidRDefault="0001427C" w:rsidP="001E6B32">
      <w:pPr>
        <w:spacing w:after="0"/>
        <w:jc w:val="both"/>
        <w:rPr>
          <w:rFonts w:ascii="Times New Roman" w:hAnsi="Times New Roman"/>
          <w:b/>
        </w:rPr>
      </w:pPr>
    </w:p>
    <w:p w14:paraId="2BBE6490" w14:textId="77777777" w:rsidR="00455EFD" w:rsidRPr="0001427C" w:rsidRDefault="00455EFD" w:rsidP="001E6B32">
      <w:pPr>
        <w:spacing w:after="0"/>
        <w:jc w:val="both"/>
        <w:rPr>
          <w:rFonts w:ascii="Times New Roman" w:hAnsi="Times New Roman"/>
          <w:b/>
        </w:rPr>
      </w:pPr>
    </w:p>
    <w:p w14:paraId="4224BFAE" w14:textId="77777777" w:rsidR="001E6B32" w:rsidRPr="0001427C" w:rsidRDefault="00244E77" w:rsidP="001E6B32">
      <w:pPr>
        <w:pStyle w:val="NormalWeb"/>
        <w:shd w:val="clear" w:color="auto" w:fill="D9D9D9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Experience </w:t>
      </w:r>
    </w:p>
    <w:p w14:paraId="16DA481C" w14:textId="77777777" w:rsidR="00CE0DFF" w:rsidRDefault="00CE0DFF" w:rsidP="00CE0DFF">
      <w:pPr>
        <w:spacing w:after="0"/>
        <w:jc w:val="both"/>
        <w:rPr>
          <w:rFonts w:ascii="Times New Roman" w:hAnsi="Times New Roman"/>
        </w:rPr>
      </w:pPr>
    </w:p>
    <w:p w14:paraId="4F0D221A" w14:textId="77777777" w:rsidR="00134A64" w:rsidRDefault="00134A64" w:rsidP="00CE0DFF">
      <w:pPr>
        <w:spacing w:after="0"/>
        <w:jc w:val="both"/>
        <w:rPr>
          <w:rFonts w:ascii="Times New Roman" w:hAnsi="Times New Roman"/>
        </w:rPr>
      </w:pPr>
    </w:p>
    <w:p w14:paraId="45E227AC" w14:textId="77777777" w:rsidR="00B74359" w:rsidRDefault="00B74359" w:rsidP="00B4024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018BE5D" w14:textId="77777777" w:rsidR="00B4024B" w:rsidRPr="00B74359" w:rsidRDefault="00244E77" w:rsidP="00B4024B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apgemini</w:t>
      </w:r>
      <w:r w:rsidR="00B74359" w:rsidRPr="00B74359">
        <w:rPr>
          <w:rFonts w:ascii="Times New Roman" w:hAnsi="Times New Roman"/>
          <w:b/>
          <w:color w:val="2E74B5" w:themeColor="accent1" w:themeShade="BF"/>
        </w:rPr>
        <w:t xml:space="preserve"> </w:t>
      </w:r>
      <w:r w:rsidRPr="00B74359">
        <w:rPr>
          <w:rFonts w:ascii="Times New Roman" w:hAnsi="Times New Roman"/>
          <w:b/>
          <w:color w:val="2E74B5" w:themeColor="accent1" w:themeShade="BF"/>
        </w:rPr>
        <w:t xml:space="preserve"> DevOps CoE</w:t>
      </w:r>
      <w:r w:rsidR="006757E8" w:rsidRPr="00B74359">
        <w:rPr>
          <w:rFonts w:ascii="Times New Roman" w:hAnsi="Times New Roman"/>
          <w:b/>
          <w:color w:val="2E74B5" w:themeColor="accent1" w:themeShade="BF"/>
        </w:rPr>
        <w:t xml:space="preserve"> </w:t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="008232BA">
        <w:rPr>
          <w:rFonts w:ascii="Times New Roman" w:hAnsi="Times New Roman"/>
          <w:b/>
          <w:color w:val="2E74B5" w:themeColor="accent1" w:themeShade="BF"/>
        </w:rPr>
        <w:t>January</w:t>
      </w:r>
      <w:r w:rsidR="000C30CC">
        <w:rPr>
          <w:rFonts w:ascii="Times New Roman" w:hAnsi="Times New Roman"/>
          <w:b/>
          <w:color w:val="2E74B5" w:themeColor="accent1" w:themeShade="BF"/>
        </w:rPr>
        <w:t xml:space="preserve"> 2017</w:t>
      </w:r>
      <w:r w:rsidRPr="00B74359">
        <w:rPr>
          <w:rFonts w:ascii="Times New Roman" w:hAnsi="Times New Roman"/>
          <w:b/>
          <w:color w:val="2E74B5" w:themeColor="accent1" w:themeShade="BF"/>
        </w:rPr>
        <w:t xml:space="preserve"> – April 2020</w:t>
      </w:r>
    </w:p>
    <w:p w14:paraId="204BB733" w14:textId="77777777" w:rsidR="00B74359" w:rsidRPr="00B74359" w:rsidRDefault="00244E77" w:rsidP="00B74359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 xml:space="preserve">Role: </w:t>
      </w:r>
      <w:r w:rsidR="0085145F" w:rsidRPr="00B74359">
        <w:rPr>
          <w:rFonts w:ascii="Times New Roman" w:hAnsi="Times New Roman"/>
          <w:b/>
          <w:color w:val="2E74B5" w:themeColor="accent1" w:themeShade="BF"/>
        </w:rPr>
        <w:t>Senior Consultant/</w:t>
      </w:r>
      <w:r w:rsidR="006757E8" w:rsidRPr="00B74359">
        <w:rPr>
          <w:rFonts w:ascii="Times New Roman" w:hAnsi="Times New Roman"/>
          <w:b/>
          <w:color w:val="2E74B5" w:themeColor="accent1" w:themeShade="BF"/>
        </w:rPr>
        <w:t>DevO</w:t>
      </w:r>
      <w:r w:rsidR="00B4024B" w:rsidRPr="00B74359">
        <w:rPr>
          <w:rFonts w:ascii="Times New Roman" w:hAnsi="Times New Roman"/>
          <w:b/>
          <w:color w:val="2E74B5" w:themeColor="accent1" w:themeShade="BF"/>
        </w:rPr>
        <w:t>ps Engineer</w:t>
      </w:r>
    </w:p>
    <w:p w14:paraId="13BFE8F6" w14:textId="77777777" w:rsidR="00B74359" w:rsidRPr="00B74359" w:rsidRDefault="00244E77" w:rsidP="00B74359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ompany: Capgemini</w:t>
      </w:r>
    </w:p>
    <w:p w14:paraId="4458D925" w14:textId="77777777" w:rsidR="00B74359" w:rsidRPr="0001427C" w:rsidRDefault="00B74359" w:rsidP="00B4024B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1F8F27A0" w14:textId="77777777" w:rsidR="00134A64" w:rsidRDefault="00134A64" w:rsidP="00B4024B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51EFEE08" w14:textId="77777777" w:rsidR="00B4024B" w:rsidRPr="0001427C" w:rsidRDefault="00244E77" w:rsidP="00B4024B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1427C">
        <w:rPr>
          <w:rFonts w:ascii="Times New Roman" w:hAnsi="Times New Roman"/>
          <w:b/>
          <w:bCs/>
        </w:rPr>
        <w:t>Responsibilities:</w:t>
      </w:r>
    </w:p>
    <w:p w14:paraId="7C8B78A0" w14:textId="77777777" w:rsidR="0019065C" w:rsidRPr="00C7311A" w:rsidRDefault="00244E77" w:rsidP="00D70A08">
      <w:pPr>
        <w:numPr>
          <w:ilvl w:val="0"/>
          <w:numId w:val="2"/>
        </w:numPr>
        <w:spacing w:after="0" w:line="240" w:lineRule="auto"/>
        <w:ind w:right="-630"/>
        <w:jc w:val="both"/>
        <w:rPr>
          <w:rFonts w:cs="Tahoma"/>
          <w:color w:val="000000"/>
        </w:rPr>
      </w:pPr>
      <w:r w:rsidRPr="00C7311A">
        <w:rPr>
          <w:rFonts w:cs="Tahoma"/>
          <w:color w:val="000000"/>
        </w:rPr>
        <w:t xml:space="preserve">Installation, configuration and administration of </w:t>
      </w:r>
      <w:r w:rsidR="0085145F">
        <w:rPr>
          <w:rFonts w:cs="Tahoma"/>
          <w:b/>
          <w:color w:val="000000"/>
        </w:rPr>
        <w:t xml:space="preserve">Linux </w:t>
      </w:r>
    </w:p>
    <w:p w14:paraId="0D9F9C85" w14:textId="77777777" w:rsidR="0019065C" w:rsidRPr="00930BC4" w:rsidRDefault="00244E77" w:rsidP="00D70A08">
      <w:pPr>
        <w:numPr>
          <w:ilvl w:val="0"/>
          <w:numId w:val="2"/>
        </w:numPr>
        <w:spacing w:after="0" w:line="240" w:lineRule="auto"/>
        <w:ind w:right="-630"/>
        <w:jc w:val="both"/>
        <w:rPr>
          <w:rFonts w:cs="Tahoma"/>
          <w:color w:val="000000"/>
        </w:rPr>
      </w:pPr>
      <w:r w:rsidRPr="009F4AED">
        <w:rPr>
          <w:rFonts w:cs="Tahoma"/>
          <w:color w:val="000000"/>
        </w:rPr>
        <w:t xml:space="preserve">Managing disks and disk groups using </w:t>
      </w:r>
      <w:r w:rsidRPr="00542249">
        <w:rPr>
          <w:rFonts w:cs="Tahoma"/>
          <w:b/>
          <w:color w:val="000000"/>
        </w:rPr>
        <w:t>LVM</w:t>
      </w:r>
      <w:r w:rsidRPr="009F4AED">
        <w:rPr>
          <w:rFonts w:cs="Tahoma"/>
          <w:color w:val="000000"/>
        </w:rPr>
        <w:t xml:space="preserve"> (Linux logical Volume Manger) in </w:t>
      </w:r>
      <w:r w:rsidRPr="009F4AED">
        <w:rPr>
          <w:rStyle w:val="yshortcuts"/>
          <w:rFonts w:cs="Tahoma"/>
          <w:color w:val="000000"/>
        </w:rPr>
        <w:t>virtual machines</w:t>
      </w:r>
      <w:r w:rsidRPr="009F4AED">
        <w:rPr>
          <w:rFonts w:cs="Tahoma"/>
          <w:color w:val="000000"/>
        </w:rPr>
        <w:t>.</w:t>
      </w:r>
    </w:p>
    <w:p w14:paraId="3F4460AD" w14:textId="77777777" w:rsidR="00C22233" w:rsidRPr="001A6DD7" w:rsidRDefault="00244E77" w:rsidP="00D70A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A6DD7">
        <w:t xml:space="preserve">Installed configured and implement </w:t>
      </w:r>
      <w:r w:rsidRPr="00D75A39">
        <w:rPr>
          <w:b/>
        </w:rPr>
        <w:t>Chef</w:t>
      </w:r>
      <w:r w:rsidRPr="001A6DD7">
        <w:t xml:space="preserve"> on the servers for automation. Wrote various </w:t>
      </w:r>
      <w:r w:rsidRPr="00D75A39">
        <w:t>cookbooks for</w:t>
      </w:r>
      <w:r w:rsidRPr="001A6DD7">
        <w:rPr>
          <w:b/>
        </w:rPr>
        <w:t xml:space="preserve"> automated deploymen</w:t>
      </w:r>
      <w:r w:rsidRPr="001A6DD7">
        <w:t xml:space="preserve">t of software’s in Linux hosts. </w:t>
      </w:r>
    </w:p>
    <w:p w14:paraId="3D3D95D4" w14:textId="77777777" w:rsidR="00C22233" w:rsidRPr="00C22233" w:rsidRDefault="00244E77" w:rsidP="00D70A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A6DD7">
        <w:t xml:space="preserve">Installed and configured </w:t>
      </w:r>
      <w:r w:rsidRPr="001A6DD7">
        <w:rPr>
          <w:b/>
        </w:rPr>
        <w:t>App Dynamics</w:t>
      </w:r>
      <w:r w:rsidRPr="001A6DD7">
        <w:t xml:space="preserve"> for monitoring using Chef Automation.</w:t>
      </w:r>
    </w:p>
    <w:p w14:paraId="7EA9BCB4" w14:textId="77777777" w:rsidR="00930BC4" w:rsidRPr="009F4AED" w:rsidRDefault="00244E77" w:rsidP="00D70A08">
      <w:pPr>
        <w:numPr>
          <w:ilvl w:val="0"/>
          <w:numId w:val="2"/>
        </w:numPr>
        <w:spacing w:after="0" w:line="240" w:lineRule="auto"/>
        <w:ind w:right="-630"/>
        <w:jc w:val="both"/>
        <w:rPr>
          <w:rFonts w:cs="Tahoma"/>
          <w:color w:val="000000"/>
        </w:rPr>
      </w:pPr>
      <w:r w:rsidRPr="009F4AED">
        <w:rPr>
          <w:rFonts w:cs="Tahoma"/>
          <w:color w:val="000000"/>
        </w:rPr>
        <w:t xml:space="preserve">Performing </w:t>
      </w:r>
      <w:r w:rsidRPr="009F4AED">
        <w:rPr>
          <w:rFonts w:cs="Tahoma"/>
          <w:bCs/>
          <w:color w:val="000000"/>
        </w:rPr>
        <w:t xml:space="preserve">disk replacement </w:t>
      </w:r>
      <w:r w:rsidRPr="009F4AED">
        <w:rPr>
          <w:rFonts w:cs="Tahoma"/>
          <w:color w:val="000000"/>
        </w:rPr>
        <w:t>w</w:t>
      </w:r>
      <w:r w:rsidRPr="009F4AED">
        <w:rPr>
          <w:rFonts w:cs="Tahoma"/>
          <w:color w:val="000000"/>
        </w:rPr>
        <w:t>hich is under the control of </w:t>
      </w:r>
      <w:r w:rsidRPr="00542249">
        <w:rPr>
          <w:rFonts w:cs="Tahoma"/>
          <w:b/>
          <w:bCs/>
          <w:color w:val="000000"/>
        </w:rPr>
        <w:t>SVM</w:t>
      </w:r>
      <w:r w:rsidRPr="009F4AED">
        <w:rPr>
          <w:rFonts w:cs="Tahoma"/>
          <w:color w:val="000000"/>
        </w:rPr>
        <w:t xml:space="preserve"> and also </w:t>
      </w:r>
      <w:r w:rsidRPr="00542249">
        <w:rPr>
          <w:rFonts w:cs="Tahoma"/>
          <w:b/>
          <w:bCs/>
          <w:color w:val="000000"/>
        </w:rPr>
        <w:t>VxVM</w:t>
      </w:r>
      <w:r w:rsidRPr="009F4AED">
        <w:rPr>
          <w:rFonts w:cs="Tahoma"/>
          <w:color w:val="000000"/>
        </w:rPr>
        <w:t xml:space="preserve"> Installing additional software, depot and </w:t>
      </w:r>
      <w:r w:rsidRPr="00542249">
        <w:rPr>
          <w:rFonts w:cs="Tahoma"/>
          <w:b/>
          <w:color w:val="000000"/>
        </w:rPr>
        <w:t>patch management</w:t>
      </w:r>
      <w:r>
        <w:rPr>
          <w:rFonts w:cs="Tahoma"/>
          <w:b/>
          <w:color w:val="000000"/>
        </w:rPr>
        <w:t>.</w:t>
      </w:r>
    </w:p>
    <w:p w14:paraId="50B94BA9" w14:textId="77777777" w:rsidR="00C22233" w:rsidRPr="00C22233" w:rsidRDefault="00244E77" w:rsidP="00D70A08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1A6DD7">
        <w:t xml:space="preserve">Deployed and managed </w:t>
      </w:r>
      <w:r w:rsidRPr="0022238B">
        <w:rPr>
          <w:b/>
        </w:rPr>
        <w:t>Stanford web app’s</w:t>
      </w:r>
      <w:r w:rsidRPr="001A6DD7">
        <w:t xml:space="preserve"> using </w:t>
      </w:r>
      <w:r w:rsidRPr="0022238B">
        <w:rPr>
          <w:b/>
        </w:rPr>
        <w:t>chef</w:t>
      </w:r>
      <w:r w:rsidRPr="001A6DD7">
        <w:t xml:space="preserve"> automated tool built.</w:t>
      </w:r>
    </w:p>
    <w:p w14:paraId="6F987F6A" w14:textId="77777777" w:rsidR="00930BC4" w:rsidRPr="009F4AED" w:rsidRDefault="00244E77" w:rsidP="00D70A08">
      <w:pPr>
        <w:numPr>
          <w:ilvl w:val="0"/>
          <w:numId w:val="2"/>
        </w:numPr>
        <w:spacing w:after="0" w:line="240" w:lineRule="auto"/>
        <w:ind w:right="-630"/>
        <w:jc w:val="both"/>
        <w:rPr>
          <w:rFonts w:cs="Tahoma"/>
          <w:color w:val="000000"/>
        </w:rPr>
      </w:pPr>
      <w:r w:rsidRPr="009F4AED">
        <w:rPr>
          <w:rFonts w:cs="Tahoma"/>
          <w:color w:val="000000"/>
        </w:rPr>
        <w:t xml:space="preserve">Responsible to </w:t>
      </w:r>
      <w:r w:rsidRPr="009F4AED">
        <w:rPr>
          <w:rFonts w:cs="Tahoma"/>
          <w:bCs/>
          <w:color w:val="000000"/>
        </w:rPr>
        <w:t>analyzing and validating the OS of servers built by build tea</w:t>
      </w:r>
      <w:r w:rsidRPr="009F4AED">
        <w:rPr>
          <w:rFonts w:cs="Tahoma"/>
          <w:bCs/>
          <w:color w:val="000000"/>
        </w:rPr>
        <w:t>m.</w:t>
      </w:r>
    </w:p>
    <w:p w14:paraId="485CEA5C" w14:textId="77777777" w:rsidR="00B93116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eastAsia="Arial Unicode MS" w:hAnsi="Times New Roman"/>
        </w:rPr>
        <w:t>Automated The Build process using Jenkins</w:t>
      </w:r>
      <w:r w:rsidRPr="0001427C">
        <w:rPr>
          <w:rFonts w:ascii="Times New Roman" w:hAnsi="Times New Roman"/>
        </w:rPr>
        <w:t xml:space="preserve"> Support development engineers with Configuration Management issues</w:t>
      </w:r>
    </w:p>
    <w:p w14:paraId="2F97B825" w14:textId="77777777" w:rsidR="00A3401B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  <w:shd w:val="clear" w:color="auto" w:fill="FFFFFF"/>
        </w:rPr>
        <w:t xml:space="preserve">Virtualized the servers using the </w:t>
      </w:r>
      <w:r w:rsidRPr="0001427C">
        <w:rPr>
          <w:rFonts w:ascii="Times New Roman" w:hAnsi="Times New Roman"/>
          <w:b/>
          <w:shd w:val="clear" w:color="auto" w:fill="FFFFFF"/>
        </w:rPr>
        <w:t>Docker</w:t>
      </w:r>
      <w:r w:rsidRPr="0001427C">
        <w:rPr>
          <w:rFonts w:ascii="Times New Roman" w:hAnsi="Times New Roman"/>
          <w:shd w:val="clear" w:color="auto" w:fill="FFFFFF"/>
        </w:rPr>
        <w:t xml:space="preserve"> for the test environments and dev-environment needs</w:t>
      </w:r>
    </w:p>
    <w:p w14:paraId="6A802C6B" w14:textId="77777777" w:rsidR="00B4024B" w:rsidRPr="00B93116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B93116">
        <w:rPr>
          <w:rFonts w:ascii="Times New Roman" w:eastAsia="Arial Unicode MS" w:hAnsi="Times New Roman"/>
        </w:rPr>
        <w:t>Responsible for Development (POC/DEV), Testing (IT, QA and Breakfix, Staging) and Production builds and releases.</w:t>
      </w:r>
    </w:p>
    <w:p w14:paraId="523501ED" w14:textId="77777777" w:rsidR="00B4024B" w:rsidRPr="00930BC4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</w:rPr>
        <w:t xml:space="preserve">Created and Maintained </w:t>
      </w:r>
      <w:r w:rsidRPr="0001427C">
        <w:rPr>
          <w:rFonts w:ascii="Times New Roman" w:hAnsi="Times New Roman"/>
          <w:b/>
        </w:rPr>
        <w:t>Git</w:t>
      </w:r>
      <w:r w:rsidRPr="0001427C">
        <w:rPr>
          <w:rFonts w:ascii="Times New Roman" w:hAnsi="Times New Roman"/>
        </w:rPr>
        <w:t xml:space="preserve"> repositories, branches and tags</w:t>
      </w:r>
    </w:p>
    <w:p w14:paraId="5697C101" w14:textId="77777777" w:rsidR="00B4024B" w:rsidRPr="0001427C" w:rsidRDefault="00244E77" w:rsidP="00D70A08">
      <w:pPr>
        <w:numPr>
          <w:ilvl w:val="0"/>
          <w:numId w:val="2"/>
        </w:numPr>
        <w:spacing w:before="15" w:after="15" w:line="240" w:lineRule="auto"/>
        <w:contextualSpacing/>
        <w:jc w:val="both"/>
        <w:rPr>
          <w:rFonts w:ascii="Times New Roman" w:eastAsia="Arial Unicode MS" w:hAnsi="Times New Roman"/>
          <w:bCs/>
        </w:rPr>
      </w:pPr>
      <w:r w:rsidRPr="0001427C">
        <w:rPr>
          <w:rFonts w:ascii="Times New Roman" w:eastAsia="Arial Unicode MS" w:hAnsi="Times New Roman"/>
        </w:rPr>
        <w:t xml:space="preserve">Configured and maintained </w:t>
      </w:r>
      <w:r w:rsidRPr="0001427C">
        <w:rPr>
          <w:rFonts w:ascii="Times New Roman" w:eastAsia="Arial Unicode MS" w:hAnsi="Times New Roman"/>
          <w:b/>
        </w:rPr>
        <w:t>Jenkins</w:t>
      </w:r>
      <w:r w:rsidRPr="0001427C">
        <w:rPr>
          <w:rFonts w:ascii="Times New Roman" w:eastAsia="Arial Unicode MS" w:hAnsi="Times New Roman"/>
        </w:rPr>
        <w:t xml:space="preserve"> to implement the CI process and integrated the to</w:t>
      </w:r>
      <w:r w:rsidRPr="0001427C">
        <w:rPr>
          <w:rFonts w:ascii="Times New Roman" w:eastAsia="Arial Unicode MS" w:hAnsi="Times New Roman"/>
        </w:rPr>
        <w:t xml:space="preserve">ol  </w:t>
      </w:r>
      <w:r w:rsidRPr="0001427C">
        <w:rPr>
          <w:rFonts w:ascii="Times New Roman" w:eastAsia="Arial Unicode MS" w:hAnsi="Times New Roman"/>
          <w:b/>
        </w:rPr>
        <w:t>Maven</w:t>
      </w:r>
      <w:r w:rsidRPr="0001427C">
        <w:rPr>
          <w:rFonts w:ascii="Times New Roman" w:eastAsia="Arial Unicode MS" w:hAnsi="Times New Roman"/>
        </w:rPr>
        <w:t xml:space="preserve"> to schedule the builds</w:t>
      </w:r>
    </w:p>
    <w:p w14:paraId="16D43063" w14:textId="77777777" w:rsidR="00B4024B" w:rsidRPr="0001427C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</w:rPr>
        <w:t xml:space="preserve">Setting up continuous integration and formal builds using </w:t>
      </w:r>
      <w:r w:rsidRPr="0001427C">
        <w:rPr>
          <w:rFonts w:ascii="Times New Roman" w:hAnsi="Times New Roman"/>
          <w:b/>
        </w:rPr>
        <w:t xml:space="preserve">jenkins </w:t>
      </w:r>
      <w:r w:rsidRPr="0001427C">
        <w:rPr>
          <w:rFonts w:ascii="Times New Roman" w:hAnsi="Times New Roman"/>
        </w:rPr>
        <w:t>with</w:t>
      </w:r>
      <w:r w:rsidRPr="0001427C">
        <w:rPr>
          <w:rFonts w:ascii="Times New Roman" w:hAnsi="Times New Roman"/>
          <w:b/>
        </w:rPr>
        <w:t xml:space="preserve"> Artifactory</w:t>
      </w:r>
      <w:r w:rsidRPr="0001427C">
        <w:rPr>
          <w:rFonts w:ascii="Times New Roman" w:hAnsi="Times New Roman"/>
        </w:rPr>
        <w:t xml:space="preserve"> repository</w:t>
      </w:r>
    </w:p>
    <w:p w14:paraId="65510474" w14:textId="77777777" w:rsidR="00B4024B" w:rsidRPr="0001427C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</w:rPr>
        <w:t xml:space="preserve">Installed and administered </w:t>
      </w:r>
      <w:r w:rsidRPr="0001427C">
        <w:rPr>
          <w:rFonts w:ascii="Times New Roman" w:hAnsi="Times New Roman"/>
          <w:b/>
        </w:rPr>
        <w:t>Artifactory</w:t>
      </w:r>
      <w:r w:rsidRPr="0001427C">
        <w:rPr>
          <w:rFonts w:ascii="Times New Roman" w:hAnsi="Times New Roman"/>
        </w:rPr>
        <w:t xml:space="preserve"> repository to deploy the artifacts generated by Maven and to store the dependent jars, whi</w:t>
      </w:r>
      <w:r w:rsidRPr="0001427C">
        <w:rPr>
          <w:rFonts w:ascii="Times New Roman" w:hAnsi="Times New Roman"/>
        </w:rPr>
        <w:t>ch are used during the build</w:t>
      </w:r>
    </w:p>
    <w:p w14:paraId="7024C2B6" w14:textId="77777777" w:rsidR="00B4024B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01427C">
        <w:rPr>
          <w:rFonts w:ascii="Times New Roman" w:eastAsia="Arial Unicode MS" w:hAnsi="Times New Roman"/>
        </w:rPr>
        <w:t>Developed build and deployment scripts using ANT and shell scripts. Also create new jobs through Jenkins.</w:t>
      </w:r>
    </w:p>
    <w:p w14:paraId="4D4EA186" w14:textId="77777777" w:rsidR="00134A64" w:rsidRPr="00134A64" w:rsidRDefault="00244E77" w:rsidP="00D70A08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Times New Roman" w:eastAsia="MS Mincho" w:hAnsi="Times New Roman"/>
        </w:rPr>
      </w:pPr>
      <w:r w:rsidRPr="008E5AE1">
        <w:rPr>
          <w:rFonts w:ascii="Times New Roman" w:hAnsi="Times New Roman"/>
          <w:shd w:val="clear" w:color="auto" w:fill="FFFFFF"/>
        </w:rPr>
        <w:t>Automate infrastructure in</w:t>
      </w:r>
      <w:r w:rsidRPr="008E5AE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8E5AE1">
        <w:rPr>
          <w:rStyle w:val="apple-converted-space"/>
          <w:rFonts w:ascii="Times New Roman" w:hAnsi="Times New Roman"/>
          <w:b/>
          <w:shd w:val="clear" w:color="auto" w:fill="FFFFFF"/>
        </w:rPr>
        <w:t>AWS</w:t>
      </w:r>
      <w:r w:rsidRPr="008E5AE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8E5AE1">
        <w:rPr>
          <w:rFonts w:ascii="Times New Roman" w:hAnsi="Times New Roman"/>
          <w:shd w:val="clear" w:color="auto" w:fill="FFFFFF"/>
        </w:rPr>
        <w:t xml:space="preserve">using </w:t>
      </w:r>
      <w:r w:rsidRPr="008E5AE1">
        <w:rPr>
          <w:rFonts w:ascii="Times New Roman" w:hAnsi="Times New Roman"/>
          <w:b/>
          <w:shd w:val="clear" w:color="auto" w:fill="FFFFFF"/>
        </w:rPr>
        <w:t>amazon web services</w:t>
      </w:r>
      <w:r w:rsidRPr="008E5AE1">
        <w:rPr>
          <w:rFonts w:ascii="Times New Roman" w:hAnsi="Times New Roman"/>
          <w:shd w:val="clear" w:color="auto" w:fill="FFFFFF"/>
        </w:rPr>
        <w:t xml:space="preserve">. </w:t>
      </w:r>
    </w:p>
    <w:p w14:paraId="5C97709D" w14:textId="77777777" w:rsidR="00134A64" w:rsidRPr="00134A64" w:rsidRDefault="00244E77" w:rsidP="00D70A08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Times New Roman" w:eastAsia="MS Mincho" w:hAnsi="Times New Roman"/>
        </w:rPr>
      </w:pPr>
      <w:r w:rsidRPr="008E5AE1">
        <w:rPr>
          <w:rFonts w:ascii="Times New Roman" w:hAnsi="Times New Roman"/>
          <w:shd w:val="clear" w:color="auto" w:fill="FFFFFF"/>
        </w:rPr>
        <w:lastRenderedPageBreak/>
        <w:t>Deploy puppet to completely provision and manage</w:t>
      </w:r>
      <w:r w:rsidRPr="008E5AE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8E5AE1">
        <w:rPr>
          <w:rStyle w:val="apple-converted-space"/>
          <w:rFonts w:ascii="Times New Roman" w:hAnsi="Times New Roman"/>
          <w:b/>
          <w:shd w:val="clear" w:color="auto" w:fill="FFFFFF"/>
        </w:rPr>
        <w:t>AWS </w:t>
      </w:r>
      <w:r w:rsidRPr="008E5AE1">
        <w:rPr>
          <w:rFonts w:ascii="Times New Roman" w:hAnsi="Times New Roman"/>
          <w:b/>
          <w:shd w:val="clear" w:color="auto" w:fill="FFFFFF"/>
        </w:rPr>
        <w:t>EC2</w:t>
      </w:r>
      <w:r w:rsidRPr="008E5AE1">
        <w:rPr>
          <w:rFonts w:ascii="Times New Roman" w:hAnsi="Times New Roman"/>
          <w:shd w:val="clear" w:color="auto" w:fill="FFFFFF"/>
        </w:rPr>
        <w:t xml:space="preserve"> instances, volumes, </w:t>
      </w:r>
      <w:r w:rsidRPr="008E5AE1">
        <w:rPr>
          <w:rFonts w:ascii="Times New Roman" w:hAnsi="Times New Roman"/>
          <w:b/>
          <w:shd w:val="clear" w:color="auto" w:fill="FFFFFF"/>
        </w:rPr>
        <w:t>DNS</w:t>
      </w:r>
      <w:r w:rsidRPr="008E5AE1">
        <w:rPr>
          <w:rFonts w:ascii="Times New Roman" w:hAnsi="Times New Roman"/>
          <w:shd w:val="clear" w:color="auto" w:fill="FFFFFF"/>
        </w:rPr>
        <w:t xml:space="preserve">, and </w:t>
      </w:r>
      <w:r w:rsidRPr="008E5AE1">
        <w:rPr>
          <w:rFonts w:ascii="Times New Roman" w:hAnsi="Times New Roman"/>
          <w:b/>
          <w:shd w:val="clear" w:color="auto" w:fill="FFFFFF"/>
        </w:rPr>
        <w:t>S3</w:t>
      </w:r>
      <w:r w:rsidRPr="008E5AE1">
        <w:rPr>
          <w:rFonts w:ascii="Times New Roman" w:hAnsi="Times New Roman"/>
          <w:shd w:val="clear" w:color="auto" w:fill="FFFFFF"/>
        </w:rPr>
        <w:t>.</w:t>
      </w:r>
    </w:p>
    <w:p w14:paraId="38C81632" w14:textId="77777777" w:rsidR="00134A64" w:rsidRPr="00134A64" w:rsidRDefault="00244E77" w:rsidP="00D70A08">
      <w:pPr>
        <w:pStyle w:val="ListParagraph"/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134A64">
        <w:rPr>
          <w:rFonts w:ascii="Times New Roman" w:hAnsi="Times New Roman"/>
          <w:shd w:val="clear" w:color="auto" w:fill="FFFFFF"/>
        </w:rPr>
        <w:t>Launching and configuring of Amazon</w:t>
      </w:r>
      <w:r w:rsidRPr="00134A64">
        <w:rPr>
          <w:rFonts w:ascii="Times New Roman" w:hAnsi="Times New Roman"/>
          <w:b/>
          <w:shd w:val="clear" w:color="auto" w:fill="FFFFFF"/>
        </w:rPr>
        <w:t xml:space="preserve"> EC2 (</w:t>
      </w:r>
      <w:r w:rsidRPr="00134A64">
        <w:rPr>
          <w:rStyle w:val="apple-converted-space"/>
          <w:rFonts w:ascii="Times New Roman" w:hAnsi="Times New Roman"/>
          <w:b/>
          <w:shd w:val="clear" w:color="auto" w:fill="FFFFFF"/>
        </w:rPr>
        <w:t>AWS</w:t>
      </w:r>
      <w:r w:rsidRPr="00134A64">
        <w:rPr>
          <w:rFonts w:ascii="Times New Roman" w:hAnsi="Times New Roman"/>
          <w:b/>
          <w:shd w:val="clear" w:color="auto" w:fill="FFFFFF"/>
        </w:rPr>
        <w:t>)</w:t>
      </w:r>
      <w:r w:rsidRPr="00134A64">
        <w:rPr>
          <w:rFonts w:ascii="Times New Roman" w:hAnsi="Times New Roman"/>
          <w:shd w:val="clear" w:color="auto" w:fill="FFFFFF"/>
        </w:rPr>
        <w:t xml:space="preserve"> Cloud Servers using AMI's (</w:t>
      </w:r>
      <w:r w:rsidRPr="00134A64">
        <w:rPr>
          <w:rFonts w:ascii="Times New Roman" w:hAnsi="Times New Roman"/>
          <w:b/>
          <w:shd w:val="clear" w:color="auto" w:fill="FFFFFF"/>
        </w:rPr>
        <w:t>Linux/Ubuntu</w:t>
      </w:r>
      <w:r w:rsidRPr="00134A64">
        <w:rPr>
          <w:rFonts w:ascii="Times New Roman" w:hAnsi="Times New Roman"/>
          <w:shd w:val="clear" w:color="auto" w:fill="FFFFFF"/>
        </w:rPr>
        <w:t>) and configuring the servers for specified applications.</w:t>
      </w:r>
    </w:p>
    <w:p w14:paraId="6F0849DD" w14:textId="77777777" w:rsidR="00B4024B" w:rsidRPr="00134A64" w:rsidRDefault="00244E77" w:rsidP="00D70A08">
      <w:pPr>
        <w:pStyle w:val="ListParagraph"/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134A64">
        <w:rPr>
          <w:rFonts w:ascii="Times New Roman" w:hAnsi="Times New Roman"/>
        </w:rPr>
        <w:t>Analyzed</w:t>
      </w:r>
      <w:r w:rsidRPr="00134A64">
        <w:rPr>
          <w:rFonts w:ascii="Times New Roman" w:hAnsi="Times New Roman"/>
        </w:rPr>
        <w:t xml:space="preserve"> and resolve conflicts related to merging of source code for </w:t>
      </w:r>
      <w:r w:rsidRPr="00134A64">
        <w:rPr>
          <w:rFonts w:ascii="Times New Roman" w:hAnsi="Times New Roman"/>
          <w:b/>
        </w:rPr>
        <w:t>Git</w:t>
      </w:r>
    </w:p>
    <w:p w14:paraId="2C068AFD" w14:textId="77777777" w:rsidR="00B4024B" w:rsidRPr="0001427C" w:rsidRDefault="00244E77" w:rsidP="00D70A08">
      <w:pPr>
        <w:numPr>
          <w:ilvl w:val="0"/>
          <w:numId w:val="2"/>
        </w:numPr>
        <w:spacing w:before="15" w:after="15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eastAsia="Arial Unicode MS" w:hAnsi="Times New Roman"/>
        </w:rPr>
        <w:t xml:space="preserve">Researched and implemented code coverage and unit test plug-ins with </w:t>
      </w:r>
      <w:r w:rsidRPr="0001427C">
        <w:rPr>
          <w:rFonts w:ascii="Times New Roman" w:eastAsia="Arial Unicode MS" w:hAnsi="Times New Roman"/>
          <w:b/>
        </w:rPr>
        <w:t>Maven/Jenkins</w:t>
      </w:r>
      <w:r w:rsidRPr="0001427C">
        <w:rPr>
          <w:rFonts w:ascii="Times New Roman" w:eastAsia="Arial Unicode MS" w:hAnsi="Times New Roman"/>
        </w:rPr>
        <w:t>.</w:t>
      </w:r>
    </w:p>
    <w:p w14:paraId="120ECE60" w14:textId="77777777" w:rsidR="00B4024B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</w:rPr>
        <w:t xml:space="preserve">Worked on Configuration management tool </w:t>
      </w:r>
      <w:r w:rsidRPr="0001427C">
        <w:rPr>
          <w:rFonts w:ascii="Times New Roman" w:hAnsi="Times New Roman"/>
          <w:b/>
        </w:rPr>
        <w:t xml:space="preserve">Ansible </w:t>
      </w:r>
      <w:r w:rsidRPr="0001427C">
        <w:rPr>
          <w:rFonts w:ascii="Times New Roman" w:hAnsi="Times New Roman"/>
        </w:rPr>
        <w:t xml:space="preserve">for continuous delivery. </w:t>
      </w:r>
    </w:p>
    <w:p w14:paraId="5D0FF0C5" w14:textId="77777777" w:rsidR="00971A65" w:rsidRPr="00971A65" w:rsidRDefault="00244E77" w:rsidP="00D70A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figured servers using </w:t>
      </w:r>
      <w:r w:rsidRPr="00971A65">
        <w:rPr>
          <w:rFonts w:ascii="Times New Roman" w:hAnsi="Times New Roman"/>
          <w:b/>
          <w:bCs/>
        </w:rPr>
        <w:t>Ansible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playbooks</w:t>
      </w:r>
    </w:p>
    <w:p w14:paraId="4794A2BD" w14:textId="77777777" w:rsidR="00B4024B" w:rsidRPr="0001427C" w:rsidRDefault="00244E77" w:rsidP="00D70A08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</w:rPr>
        <w:t xml:space="preserve">Created </w:t>
      </w:r>
      <w:r w:rsidRPr="0001427C">
        <w:rPr>
          <w:rFonts w:ascii="Times New Roman" w:hAnsi="Times New Roman"/>
          <w:b/>
        </w:rPr>
        <w:t>playbooks</w:t>
      </w:r>
      <w:r w:rsidRPr="0001427C">
        <w:rPr>
          <w:rFonts w:ascii="Times New Roman" w:hAnsi="Times New Roman"/>
        </w:rPr>
        <w:t xml:space="preserve"> for new environments and modified existing plays to provision into </w:t>
      </w:r>
      <w:r w:rsidR="00735607">
        <w:rPr>
          <w:rFonts w:ascii="Times New Roman" w:hAnsi="Times New Roman"/>
          <w:b/>
        </w:rPr>
        <w:t>AWS</w:t>
      </w:r>
    </w:p>
    <w:p w14:paraId="2C33F917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</w:rPr>
        <w:t>Created, deployed and managed Linux and windows VM using Red Hat Enterprise Virtualization </w:t>
      </w:r>
    </w:p>
    <w:p w14:paraId="60E7A552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hAnsi="Times New Roman"/>
        </w:rPr>
        <w:t xml:space="preserve">Integrated Windows 2003 and2008 </w:t>
      </w:r>
      <w:r w:rsidRPr="0001427C">
        <w:rPr>
          <w:rFonts w:ascii="Times New Roman" w:hAnsi="Times New Roman"/>
        </w:rPr>
        <w:t>Active Directory and LDAP with sonar to run scans.</w:t>
      </w:r>
    </w:p>
    <w:p w14:paraId="31BE1CF2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Completed PoC for JFrog and also prepared alternative solution</w:t>
      </w:r>
    </w:p>
    <w:p w14:paraId="656947CE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01427C">
        <w:rPr>
          <w:rFonts w:ascii="Times New Roman" w:eastAsia="Arial Unicode MS" w:hAnsi="Times New Roman"/>
        </w:rPr>
        <w:t>Owned full lifecycle of build system - from analysis, development, implementation and support of builds, unit testing and deployments</w:t>
      </w:r>
    </w:p>
    <w:p w14:paraId="12F48627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01427C">
        <w:rPr>
          <w:rFonts w:ascii="Times New Roman" w:eastAsia="Arial Unicode MS" w:hAnsi="Times New Roman"/>
        </w:rPr>
        <w:t>Coordina</w:t>
      </w:r>
      <w:r w:rsidRPr="0001427C">
        <w:rPr>
          <w:rFonts w:ascii="Times New Roman" w:eastAsia="Arial Unicode MS" w:hAnsi="Times New Roman"/>
        </w:rPr>
        <w:t>ted with Release Management regarding appropriate system releases among other development platforms</w:t>
      </w:r>
    </w:p>
    <w:p w14:paraId="49CB3140" w14:textId="77777777" w:rsidR="00B4024B" w:rsidRPr="0001427C" w:rsidRDefault="00244E77" w:rsidP="00D70A08">
      <w:pPr>
        <w:pStyle w:val="ListParagraph1"/>
        <w:numPr>
          <w:ilvl w:val="0"/>
          <w:numId w:val="4"/>
        </w:numPr>
        <w:spacing w:after="0" w:line="288" w:lineRule="auto"/>
        <w:jc w:val="both"/>
        <w:rPr>
          <w:rFonts w:ascii="Times New Roman" w:eastAsia="Arial Unicode MS" w:hAnsi="Times New Roman"/>
        </w:rPr>
      </w:pPr>
      <w:r w:rsidRPr="0001427C">
        <w:rPr>
          <w:rFonts w:ascii="Times New Roman" w:eastAsia="Arial Unicode MS" w:hAnsi="Times New Roman"/>
        </w:rPr>
        <w:t xml:space="preserve">Led different </w:t>
      </w:r>
      <w:r w:rsidRPr="00667E30">
        <w:rPr>
          <w:rFonts w:ascii="Times New Roman" w:hAnsi="Times New Roman" w:cs="Times New Roman"/>
          <w:sz w:val="24"/>
          <w:szCs w:val="24"/>
        </w:rPr>
        <w:t>development</w:t>
      </w:r>
      <w:r w:rsidRPr="0001427C">
        <w:rPr>
          <w:rFonts w:ascii="Times New Roman" w:eastAsia="Arial Unicode MS" w:hAnsi="Times New Roman"/>
        </w:rPr>
        <w:t xml:space="preserve"> teams and multiple simultaneous software releases and keeping track of the various integration points. </w:t>
      </w:r>
    </w:p>
    <w:p w14:paraId="132D4F1A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01427C">
        <w:rPr>
          <w:rFonts w:ascii="Times New Roman" w:eastAsia="Arial Unicode MS" w:hAnsi="Times New Roman"/>
        </w:rPr>
        <w:t>Participated in weekly rel</w:t>
      </w:r>
      <w:r w:rsidRPr="0001427C">
        <w:rPr>
          <w:rFonts w:ascii="Times New Roman" w:eastAsia="Arial Unicode MS" w:hAnsi="Times New Roman"/>
        </w:rPr>
        <w:t>ease meetings with Technology stakeholders to identify and mitigate potential risks associated with the releases.</w:t>
      </w:r>
    </w:p>
    <w:p w14:paraId="4C404CAB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01427C">
        <w:rPr>
          <w:rFonts w:ascii="Times New Roman" w:eastAsia="Arial Unicode MS" w:hAnsi="Times New Roman"/>
        </w:rPr>
        <w:t xml:space="preserve">Worked closely with Web Admins, DBAs and Business Analysts as part of troubleshooting </w:t>
      </w:r>
      <w:r w:rsidR="00930BC4">
        <w:rPr>
          <w:rFonts w:ascii="Times New Roman" w:eastAsia="Arial Unicode MS" w:hAnsi="Times New Roman"/>
        </w:rPr>
        <w:t>Application/Deployment issues.</w:t>
      </w:r>
    </w:p>
    <w:p w14:paraId="59CA2D1D" w14:textId="77777777" w:rsidR="00B4024B" w:rsidRPr="0001427C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01427C">
        <w:rPr>
          <w:rFonts w:ascii="Times New Roman" w:eastAsia="Arial Unicode MS" w:hAnsi="Times New Roman"/>
        </w:rPr>
        <w:t>Led and coordinated the m</w:t>
      </w:r>
      <w:r w:rsidRPr="0001427C">
        <w:rPr>
          <w:rFonts w:ascii="Times New Roman" w:eastAsia="Arial Unicode MS" w:hAnsi="Times New Roman"/>
        </w:rPr>
        <w:t xml:space="preserve">onthly and weekly on-call deployments of application code to Production environments. </w:t>
      </w:r>
    </w:p>
    <w:p w14:paraId="3C318814" w14:textId="77777777" w:rsidR="0001427C" w:rsidRDefault="0001427C" w:rsidP="00B4024B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533E393D" w14:textId="77777777" w:rsidR="00134A64" w:rsidRPr="0001427C" w:rsidRDefault="00134A64" w:rsidP="00B4024B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1526A810" w14:textId="77777777" w:rsidR="00B4024B" w:rsidRPr="0001427C" w:rsidRDefault="00244E77" w:rsidP="00B4024B">
      <w:pPr>
        <w:spacing w:after="0" w:line="240" w:lineRule="auto"/>
        <w:jc w:val="both"/>
        <w:rPr>
          <w:rFonts w:ascii="Times New Roman" w:hAnsi="Times New Roman"/>
        </w:rPr>
      </w:pPr>
      <w:r w:rsidRPr="0001427C">
        <w:rPr>
          <w:rFonts w:ascii="Times New Roman" w:eastAsia="Arial Unicode MS" w:hAnsi="Times New Roman"/>
          <w:b/>
        </w:rPr>
        <w:t xml:space="preserve">Environment: </w:t>
      </w:r>
      <w:r w:rsidR="00930BC4" w:rsidRPr="00F61C10">
        <w:rPr>
          <w:rFonts w:cs="Tahoma"/>
        </w:rPr>
        <w:t>Rhel 6.5</w:t>
      </w:r>
      <w:r w:rsidR="00930BC4">
        <w:rPr>
          <w:rFonts w:cs="Tahoma"/>
          <w:b/>
        </w:rPr>
        <w:t xml:space="preserve">, </w:t>
      </w:r>
      <w:r w:rsidR="00735607">
        <w:rPr>
          <w:rFonts w:cs="Tahoma"/>
        </w:rPr>
        <w:t>Puppet, AWS</w:t>
      </w:r>
      <w:r w:rsidR="00930BC4" w:rsidRPr="009F4AED">
        <w:rPr>
          <w:rFonts w:cs="Tahoma"/>
        </w:rPr>
        <w:t>, Tomcat, Linux,</w:t>
      </w:r>
      <w:r w:rsidR="00930BC4">
        <w:rPr>
          <w:rFonts w:cs="Tahoma"/>
        </w:rPr>
        <w:t xml:space="preserve"> </w:t>
      </w:r>
      <w:r w:rsidR="00930BC4" w:rsidRPr="009F4AED">
        <w:rPr>
          <w:rFonts w:cs="Tahoma"/>
        </w:rPr>
        <w:t>Ubuntu,</w:t>
      </w:r>
      <w:r w:rsidR="00930BC4">
        <w:rPr>
          <w:rFonts w:cs="Tahoma"/>
        </w:rPr>
        <w:t xml:space="preserve"> SSH</w:t>
      </w:r>
      <w:r w:rsidR="00735607">
        <w:rPr>
          <w:rFonts w:cs="Tahoma"/>
        </w:rPr>
        <w:t>, ECM</w:t>
      </w:r>
      <w:r w:rsidR="00930BC4">
        <w:rPr>
          <w:rFonts w:cs="Tahoma"/>
        </w:rPr>
        <w:t>,</w:t>
      </w:r>
      <w:r w:rsidR="00735607">
        <w:rPr>
          <w:rFonts w:cs="Tahoma"/>
        </w:rPr>
        <w:t xml:space="preserve"> </w:t>
      </w:r>
      <w:r w:rsidR="00C22233">
        <w:rPr>
          <w:rFonts w:cs="Tahoma"/>
        </w:rPr>
        <w:t>Chef,</w:t>
      </w:r>
      <w:r w:rsidR="00930BC4">
        <w:rPr>
          <w:rFonts w:cs="Tahoma"/>
        </w:rPr>
        <w:t xml:space="preserve"> Jenkins, </w:t>
      </w:r>
      <w:r w:rsidR="00A3401B">
        <w:rPr>
          <w:rFonts w:cs="Tahoma"/>
        </w:rPr>
        <w:t>Docker,</w:t>
      </w:r>
      <w:r w:rsidR="00735607">
        <w:rPr>
          <w:rFonts w:cs="Tahoma"/>
        </w:rPr>
        <w:t xml:space="preserve"> </w:t>
      </w:r>
      <w:r w:rsidR="00930BC4">
        <w:rPr>
          <w:rFonts w:cs="Tahoma"/>
        </w:rPr>
        <w:t xml:space="preserve">Nagios, </w:t>
      </w:r>
      <w:r w:rsidRPr="0001427C">
        <w:rPr>
          <w:rFonts w:ascii="Times New Roman" w:eastAsia="Arial Unicode MS" w:hAnsi="Times New Roman"/>
        </w:rPr>
        <w:t>G</w:t>
      </w:r>
      <w:r w:rsidR="00735607">
        <w:rPr>
          <w:rFonts w:ascii="Times New Roman" w:eastAsia="Arial Unicode MS" w:hAnsi="Times New Roman"/>
        </w:rPr>
        <w:t>it, Arifactory, PowerShell, Python, Maven</w:t>
      </w:r>
    </w:p>
    <w:p w14:paraId="070A2B8F" w14:textId="77777777" w:rsidR="00B4024B" w:rsidRPr="0001427C" w:rsidRDefault="00B4024B" w:rsidP="00B4024B">
      <w:pPr>
        <w:spacing w:after="0" w:line="240" w:lineRule="auto"/>
        <w:jc w:val="both"/>
        <w:rPr>
          <w:rFonts w:ascii="Times New Roman" w:hAnsi="Times New Roman"/>
        </w:rPr>
      </w:pPr>
    </w:p>
    <w:p w14:paraId="2C35B3D7" w14:textId="77777777" w:rsidR="00B4024B" w:rsidRPr="0001427C" w:rsidRDefault="00B4024B" w:rsidP="00B4024B">
      <w:pPr>
        <w:spacing w:after="0" w:line="240" w:lineRule="auto"/>
        <w:jc w:val="both"/>
        <w:rPr>
          <w:rFonts w:ascii="Times New Roman" w:hAnsi="Times New Roman"/>
        </w:rPr>
      </w:pPr>
    </w:p>
    <w:p w14:paraId="2340FD00" w14:textId="77777777" w:rsidR="00B4024B" w:rsidRPr="00B74359" w:rsidRDefault="00244E77" w:rsidP="00B4024B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QET</w:t>
      </w:r>
      <w:r w:rsidR="00E95B38" w:rsidRPr="00B74359">
        <w:rPr>
          <w:rFonts w:ascii="Times New Roman" w:hAnsi="Times New Roman"/>
          <w:b/>
          <w:color w:val="2E74B5" w:themeColor="accent1" w:themeShade="BF"/>
        </w:rPr>
        <w:t xml:space="preserve"> </w:t>
      </w:r>
      <w:r w:rsidR="00E95B38" w:rsidRPr="00B74359">
        <w:rPr>
          <w:rFonts w:ascii="Times New Roman" w:hAnsi="Times New Roman"/>
          <w:b/>
          <w:color w:val="2E74B5" w:themeColor="accent1" w:themeShade="BF"/>
        </w:rPr>
        <w:tab/>
      </w:r>
      <w:r w:rsidR="00E95B38" w:rsidRPr="00B74359">
        <w:rPr>
          <w:rFonts w:ascii="Times New Roman" w:hAnsi="Times New Roman"/>
          <w:b/>
          <w:color w:val="2E74B5" w:themeColor="accent1" w:themeShade="BF"/>
        </w:rPr>
        <w:tab/>
      </w:r>
      <w:r w:rsidR="00E95B38" w:rsidRPr="00B74359">
        <w:rPr>
          <w:rFonts w:ascii="Times New Roman" w:hAnsi="Times New Roman"/>
          <w:b/>
          <w:color w:val="2E74B5" w:themeColor="accent1" w:themeShade="BF"/>
        </w:rPr>
        <w:tab/>
      </w:r>
      <w:r w:rsidR="00E95B38" w:rsidRPr="00B74359">
        <w:rPr>
          <w:rFonts w:ascii="Times New Roman" w:hAnsi="Times New Roman"/>
          <w:b/>
          <w:color w:val="2E74B5" w:themeColor="accent1" w:themeShade="BF"/>
        </w:rPr>
        <w:tab/>
      </w:r>
      <w:r w:rsidR="00E95B38" w:rsidRPr="00B74359">
        <w:rPr>
          <w:rFonts w:ascii="Times New Roman" w:hAnsi="Times New Roman"/>
          <w:b/>
          <w:color w:val="2E74B5" w:themeColor="accent1" w:themeShade="BF"/>
        </w:rPr>
        <w:tab/>
      </w:r>
      <w:r w:rsidR="00E95B38" w:rsidRPr="00B74359">
        <w:rPr>
          <w:rFonts w:ascii="Times New Roman" w:hAnsi="Times New Roman"/>
          <w:b/>
          <w:color w:val="2E74B5" w:themeColor="accent1" w:themeShade="BF"/>
        </w:rPr>
        <w:tab/>
        <w:t xml:space="preserve">   </w:t>
      </w:r>
      <w:r w:rsidRPr="00B74359">
        <w:rPr>
          <w:rFonts w:ascii="Times New Roman" w:hAnsi="Times New Roman"/>
          <w:b/>
          <w:color w:val="2E74B5" w:themeColor="accent1" w:themeShade="BF"/>
        </w:rPr>
        <w:t xml:space="preserve">                                               July 2019- Jan 2020</w:t>
      </w:r>
    </w:p>
    <w:p w14:paraId="0F369DD4" w14:textId="77777777" w:rsidR="00B4024B" w:rsidRPr="00B74359" w:rsidRDefault="00244E77" w:rsidP="00B4024B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 xml:space="preserve">Role: </w:t>
      </w:r>
      <w:r w:rsidR="00435EEE" w:rsidRPr="00B74359">
        <w:rPr>
          <w:rFonts w:ascii="Times New Roman" w:hAnsi="Times New Roman"/>
          <w:b/>
          <w:color w:val="2E74B5" w:themeColor="accent1" w:themeShade="BF"/>
        </w:rPr>
        <w:t>AWS</w:t>
      </w:r>
      <w:r w:rsidR="00B93116" w:rsidRPr="00B74359">
        <w:rPr>
          <w:rFonts w:ascii="Times New Roman" w:hAnsi="Times New Roman"/>
          <w:b/>
          <w:color w:val="2E74B5" w:themeColor="accent1" w:themeShade="BF"/>
        </w:rPr>
        <w:t xml:space="preserve"> Administrator/</w:t>
      </w:r>
      <w:r w:rsidRPr="00B74359">
        <w:rPr>
          <w:rFonts w:ascii="Times New Roman" w:hAnsi="Times New Roman"/>
          <w:b/>
          <w:color w:val="2E74B5" w:themeColor="accent1" w:themeShade="BF"/>
        </w:rPr>
        <w:t xml:space="preserve">DevOps Engineer </w:t>
      </w:r>
    </w:p>
    <w:p w14:paraId="3D5183AA" w14:textId="77777777" w:rsidR="00B74359" w:rsidRPr="00B74359" w:rsidRDefault="00244E77" w:rsidP="00B74359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ompany: Capgemini</w:t>
      </w:r>
    </w:p>
    <w:p w14:paraId="7B34ECB1" w14:textId="77777777" w:rsidR="00B74359" w:rsidRPr="0001427C" w:rsidRDefault="00B74359" w:rsidP="00B4024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8693DA2" w14:textId="77777777" w:rsidR="00B4024B" w:rsidRPr="0001427C" w:rsidRDefault="00B4024B" w:rsidP="00B4024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86E4918" w14:textId="77777777" w:rsidR="00B4024B" w:rsidRDefault="00244E77" w:rsidP="00B4024B">
      <w:pPr>
        <w:spacing w:after="0" w:line="240" w:lineRule="auto"/>
        <w:jc w:val="both"/>
        <w:rPr>
          <w:rFonts w:ascii="Times New Roman" w:hAnsi="Times New Roman"/>
          <w:bCs/>
        </w:rPr>
      </w:pPr>
      <w:r w:rsidRPr="00B74359">
        <w:rPr>
          <w:rFonts w:ascii="Times New Roman" w:hAnsi="Times New Roman"/>
          <w:b/>
          <w:bCs/>
          <w:color w:val="BF8F00" w:themeColor="accent4" w:themeShade="BF"/>
        </w:rPr>
        <w:t>Responsibilities</w:t>
      </w:r>
      <w:r w:rsidRPr="0001427C">
        <w:rPr>
          <w:rFonts w:ascii="Times New Roman" w:hAnsi="Times New Roman"/>
          <w:bCs/>
        </w:rPr>
        <w:t>:</w:t>
      </w:r>
    </w:p>
    <w:p w14:paraId="79F6DE01" w14:textId="77777777" w:rsidR="00435EEE" w:rsidRDefault="00244E77" w:rsidP="00B4024B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p w14:paraId="0EAFC6B9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Build instances and configure them as per requirement.</w:t>
      </w:r>
    </w:p>
    <w:p w14:paraId="08677284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 xml:space="preserve">Creating new EBS volumes and attaching same to </w:t>
      </w:r>
      <w:r w:rsidRPr="00667E30">
        <w:rPr>
          <w:rFonts w:ascii="Times New Roman" w:eastAsia="Arial Unicode MS" w:hAnsi="Times New Roman"/>
        </w:rPr>
        <w:t>EC2 instance when need.</w:t>
      </w:r>
    </w:p>
    <w:p w14:paraId="03A0D420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Backing up the EC2 instances volumes by creating a snapshot for Disaster Recovery (DR).</w:t>
      </w:r>
    </w:p>
    <w:p w14:paraId="4BF67C82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Taking snapshot on monthly basis for backup purpose.</w:t>
      </w:r>
    </w:p>
    <w:p w14:paraId="4A13597F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Handling multiple requests in IAM roles like creating users, groups and roles and policies,</w:t>
      </w:r>
      <w:r w:rsidRPr="00667E30">
        <w:rPr>
          <w:rFonts w:ascii="Times New Roman" w:eastAsia="Arial Unicode MS" w:hAnsi="Times New Roman"/>
        </w:rPr>
        <w:t xml:space="preserve"> Creating / modifying policies according to user’s access requirement.</w:t>
      </w:r>
    </w:p>
    <w:p w14:paraId="635D47E8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 xml:space="preserve">Creating AMI of the critical EC2 instances as backup, Launching and configuring AWS EC2 instances using customized AMIs. </w:t>
      </w:r>
    </w:p>
    <w:p w14:paraId="0C9C8945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Working with S3 to create the buckets to store objects.</w:t>
      </w:r>
    </w:p>
    <w:p w14:paraId="6C4AC473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Changin</w:t>
      </w:r>
      <w:r w:rsidRPr="00667E30">
        <w:rPr>
          <w:rFonts w:ascii="Times New Roman" w:eastAsia="Arial Unicode MS" w:hAnsi="Times New Roman"/>
        </w:rPr>
        <w:t>g bucket policies, enabling logging, versioning, life cycle rules.</w:t>
      </w:r>
    </w:p>
    <w:p w14:paraId="0B5F6C50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Support for all other AWS products such as S3, Elastic Load Balancing and RDS.</w:t>
      </w:r>
    </w:p>
    <w:p w14:paraId="66CAE857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Configuring SNS group for mail alert in AWS.</w:t>
      </w:r>
    </w:p>
    <w:p w14:paraId="1140430D" w14:textId="77777777" w:rsidR="00435EEE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lastRenderedPageBreak/>
        <w:t>Cloud Services Administration and troubleshooting</w:t>
      </w:r>
    </w:p>
    <w:p w14:paraId="6958FD59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 xml:space="preserve">Creating </w:t>
      </w:r>
      <w:r w:rsidRPr="00667E30">
        <w:rPr>
          <w:rFonts w:ascii="Times New Roman" w:eastAsia="Arial Unicode MS" w:hAnsi="Times New Roman"/>
        </w:rPr>
        <w:t>alarms in Cloud Watch service for monitoring the server's performance, CPU Utilization, disk usage etc.</w:t>
      </w:r>
    </w:p>
    <w:p w14:paraId="15FC1EF2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Provisioned the highly available EC2 Instances, VPC/S3/SQS/SNS based infrastructure automation using Terraform and cloud formation</w:t>
      </w:r>
    </w:p>
    <w:p w14:paraId="043BD4B4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 xml:space="preserve">Used </w:t>
      </w:r>
      <w:r w:rsidRPr="00667E30">
        <w:rPr>
          <w:rFonts w:ascii="Times New Roman" w:eastAsia="Arial Unicode MS" w:hAnsi="Times New Roman"/>
        </w:rPr>
        <w:t>HashiCorp Packer to create and manage the AWS AMI's.</w:t>
      </w:r>
    </w:p>
    <w:p w14:paraId="065BA601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Migrated existing application from monolithic to microservice architect. Build Spring Boot application and use Docker Swarm as container orchestration tool to manage service</w:t>
      </w:r>
    </w:p>
    <w:p w14:paraId="04FC3914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Created Docker container imag</w:t>
      </w:r>
      <w:r w:rsidRPr="00667E30">
        <w:rPr>
          <w:rFonts w:ascii="Times New Roman" w:eastAsia="Arial Unicode MS" w:hAnsi="Times New Roman"/>
        </w:rPr>
        <w:t>es by tagging and pushing the images and worked on the infrastructure using Docker containerization</w:t>
      </w:r>
    </w:p>
    <w:p w14:paraId="5B265708" w14:textId="77777777" w:rsidR="009C2E44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Docker container deploying microservices, and scaling the deployment using Kubernetes</w:t>
      </w:r>
    </w:p>
    <w:p w14:paraId="68E5B288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Developed CI/CD system with Jenkins on Kubernetes container environmen</w:t>
      </w:r>
      <w:r w:rsidRPr="00667E30">
        <w:rPr>
          <w:rFonts w:ascii="Times New Roman" w:eastAsia="Arial Unicode MS" w:hAnsi="Times New Roman"/>
        </w:rPr>
        <w:t>t, utilizing Kubernetes and Docker for the CI/CD system to build, test and deploy</w:t>
      </w:r>
    </w:p>
    <w:p w14:paraId="4EFF096F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Used Kubernetes to deploy scale, load balance, scale and manage Docker containers with multiple names spaced versions</w:t>
      </w:r>
    </w:p>
    <w:p w14:paraId="2919D519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Developed procedures to unify streamline and automate ap</w:t>
      </w:r>
      <w:r w:rsidRPr="00667E30">
        <w:rPr>
          <w:rFonts w:ascii="Times New Roman" w:eastAsia="Arial Unicode MS" w:hAnsi="Times New Roman"/>
        </w:rPr>
        <w:t>plications development and deployment procedures with Linux container technology using Docker swarm</w:t>
      </w:r>
    </w:p>
    <w:p w14:paraId="5F10D787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Implemented Ansible Playbooks using YAML script for various Linux roles like Nginx, Redis &amp; common Linux services like apt, yum, syslog.</w:t>
      </w:r>
    </w:p>
    <w:p w14:paraId="24293FC5" w14:textId="77777777" w:rsidR="00380837" w:rsidRPr="00667E30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667E30">
        <w:rPr>
          <w:rFonts w:ascii="Times New Roman" w:eastAsia="Arial Unicode MS" w:hAnsi="Times New Roman"/>
        </w:rPr>
        <w:t>Worked with Ansible</w:t>
      </w:r>
      <w:r w:rsidRPr="00667E30">
        <w:rPr>
          <w:rFonts w:ascii="Times New Roman" w:eastAsia="Arial Unicode MS" w:hAnsi="Times New Roman"/>
        </w:rPr>
        <w:t xml:space="preserve"> Tower to manage multiple nodes and manage inventory for different environments and developed python modules for Ansible customizations</w:t>
      </w:r>
    </w:p>
    <w:p w14:paraId="5D80275B" w14:textId="77777777" w:rsidR="00455EFD" w:rsidRPr="00667E30" w:rsidRDefault="00455EFD" w:rsidP="00667E30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1872B024" w14:textId="77777777" w:rsidR="00667E30" w:rsidRDefault="00244E77" w:rsidP="00667E30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 xml:space="preserve"> </w:t>
      </w:r>
    </w:p>
    <w:p w14:paraId="02DC2601" w14:textId="77777777" w:rsidR="00B4024B" w:rsidRDefault="00244E77" w:rsidP="00667E30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</w:rPr>
      </w:pPr>
      <w:r w:rsidRPr="00667E30">
        <w:rPr>
          <w:rFonts w:ascii="Times New Roman" w:eastAsia="Arial Unicode MS" w:hAnsi="Times New Roman"/>
          <w:b/>
        </w:rPr>
        <w:t>Environment</w:t>
      </w:r>
      <w:r w:rsidRPr="002D76D3">
        <w:rPr>
          <w:rFonts w:ascii="Times New Roman" w:eastAsia="Arial Unicode MS" w:hAnsi="Times New Roman"/>
          <w:b/>
        </w:rPr>
        <w:t xml:space="preserve">: </w:t>
      </w:r>
      <w:r w:rsidR="00380837" w:rsidRPr="002D76D3">
        <w:rPr>
          <w:rFonts w:ascii="Times New Roman" w:eastAsia="Arial Unicode MS" w:hAnsi="Times New Roman"/>
          <w:b/>
        </w:rPr>
        <w:t xml:space="preserve">AWS, Docker, Kubernetes, Ansible, Jenkins,Azure SQL DB,shell scripting, python, HashiCorp packer, Nginx, </w:t>
      </w:r>
      <w:r w:rsidR="006F1A19" w:rsidRPr="002D76D3">
        <w:rPr>
          <w:rFonts w:ascii="Times New Roman" w:eastAsia="Arial Unicode MS" w:hAnsi="Times New Roman"/>
          <w:b/>
        </w:rPr>
        <w:t>Nagios.</w:t>
      </w:r>
    </w:p>
    <w:p w14:paraId="52AAAE6F" w14:textId="77777777" w:rsidR="00FD122C" w:rsidRDefault="00FD122C" w:rsidP="00667E30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</w:rPr>
      </w:pPr>
    </w:p>
    <w:p w14:paraId="78F2A965" w14:textId="77777777" w:rsidR="00FD122C" w:rsidRPr="00FD122C" w:rsidRDefault="00244E77" w:rsidP="00FD122C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FD122C">
        <w:rPr>
          <w:rFonts w:ascii="Times New Roman" w:hAnsi="Times New Roman"/>
          <w:b/>
          <w:color w:val="2E74B5" w:themeColor="accent1" w:themeShade="BF"/>
        </w:rPr>
        <w:t>AXA-</w:t>
      </w:r>
      <w:r>
        <w:rPr>
          <w:rFonts w:ascii="Times New Roman" w:hAnsi="Times New Roman"/>
          <w:b/>
          <w:color w:val="2E74B5" w:themeColor="accent1" w:themeShade="BF"/>
        </w:rPr>
        <w:t xml:space="preserve"> NESD</w:t>
      </w:r>
      <w:r w:rsidR="003E15CA">
        <w:rPr>
          <w:rFonts w:ascii="Times New Roman" w:hAnsi="Times New Roman"/>
          <w:b/>
          <w:color w:val="2E74B5" w:themeColor="accent1" w:themeShade="BF"/>
        </w:rPr>
        <w:t>-</w:t>
      </w:r>
      <w:r w:rsidRPr="00FD122C">
        <w:rPr>
          <w:rFonts w:ascii="Times New Roman" w:hAnsi="Times New Roman"/>
          <w:b/>
          <w:color w:val="2E74B5" w:themeColor="accent1" w:themeShade="BF"/>
        </w:rPr>
        <w:t>Middleware</w:t>
      </w:r>
    </w:p>
    <w:p w14:paraId="10598D11" w14:textId="77777777" w:rsidR="00FD122C" w:rsidRPr="00FD122C" w:rsidRDefault="00244E77" w:rsidP="00FD122C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FD122C">
        <w:rPr>
          <w:rFonts w:ascii="Times New Roman" w:hAnsi="Times New Roman"/>
          <w:b/>
          <w:color w:val="2E74B5" w:themeColor="accent1" w:themeShade="BF"/>
        </w:rPr>
        <w:t>Role- SharePoint Admin</w:t>
      </w:r>
    </w:p>
    <w:p w14:paraId="568584F0" w14:textId="77777777" w:rsidR="00FD122C" w:rsidRDefault="00244E77" w:rsidP="00FD122C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FD122C">
        <w:rPr>
          <w:rFonts w:ascii="Times New Roman" w:hAnsi="Times New Roman"/>
          <w:b/>
          <w:color w:val="2E74B5" w:themeColor="accent1" w:themeShade="BF"/>
        </w:rPr>
        <w:t>Company – Capgemini                                                                        Jan 2017 – Dec 2018</w:t>
      </w:r>
    </w:p>
    <w:p w14:paraId="5B49DB21" w14:textId="77777777" w:rsidR="00FD122C" w:rsidRDefault="00FD122C" w:rsidP="00FD122C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</w:p>
    <w:p w14:paraId="3B686910" w14:textId="77777777" w:rsidR="00B4024B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Planning and configuring SharePoint farm</w:t>
      </w:r>
    </w:p>
    <w:p w14:paraId="2F93701E" w14:textId="77777777" w:rsid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Monitoring server performance</w:t>
      </w:r>
    </w:p>
    <w:p w14:paraId="4640F88E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Installing patches and CU for servers</w:t>
      </w:r>
    </w:p>
    <w:p w14:paraId="458C2844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Monitoring SharePoint support tickets</w:t>
      </w:r>
    </w:p>
    <w:p w14:paraId="2CF199E3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Training and guiding juniors on SharePoint</w:t>
      </w:r>
    </w:p>
    <w:p w14:paraId="4BA9637E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 Continuously working with end users and client demands to improve infra support</w:t>
      </w:r>
    </w:p>
    <w:p w14:paraId="3C5AC44C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Tracking and validating production releases</w:t>
      </w:r>
    </w:p>
    <w:p w14:paraId="01296431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Working with other technologies to enhance skill set.</w:t>
      </w:r>
    </w:p>
    <w:p w14:paraId="2BF55157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Monitoring Windows servers</w:t>
      </w:r>
    </w:p>
    <w:p w14:paraId="7D3E5084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Monitoring windows services</w:t>
      </w:r>
    </w:p>
    <w:p w14:paraId="5AA3E275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Patch installation for windows server.</w:t>
      </w:r>
    </w:p>
    <w:p w14:paraId="5C338688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Working with Incident management team for troubleshooting application errors</w:t>
      </w:r>
    </w:p>
    <w:p w14:paraId="3FBCFC0D" w14:textId="77777777" w:rsidR="003E15CA" w:rsidRPr="003E15CA" w:rsidRDefault="00244E77" w:rsidP="003E15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3E15CA">
        <w:rPr>
          <w:rFonts w:ascii="Times New Roman" w:eastAsia="Arial Unicode MS" w:hAnsi="Times New Roman"/>
        </w:rPr>
        <w:t>Monitoring process for other mi</w:t>
      </w:r>
      <w:r w:rsidRPr="003E15CA">
        <w:rPr>
          <w:rFonts w:ascii="Times New Roman" w:eastAsia="Arial Unicode MS" w:hAnsi="Times New Roman"/>
        </w:rPr>
        <w:t>ddleware tools like, Web logic, tomcat and IIS</w:t>
      </w:r>
    </w:p>
    <w:p w14:paraId="501E6719" w14:textId="77777777" w:rsidR="003E15CA" w:rsidRDefault="003E15CA" w:rsidP="003E15CA">
      <w:pPr>
        <w:spacing w:after="0" w:line="240" w:lineRule="auto"/>
        <w:jc w:val="both"/>
        <w:rPr>
          <w:rFonts w:ascii="Helvetica" w:hAnsi="Helvetica" w:cs="Helvetica"/>
          <w:color w:val="222222"/>
          <w:shd w:val="clear" w:color="auto" w:fill="FFFFFF"/>
        </w:rPr>
      </w:pPr>
    </w:p>
    <w:p w14:paraId="396604E5" w14:textId="77777777" w:rsidR="003E15CA" w:rsidRPr="003E15CA" w:rsidRDefault="003E15CA" w:rsidP="003E15CA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19D6A4BA" w14:textId="77777777" w:rsidR="00B4024B" w:rsidRPr="00667E30" w:rsidRDefault="00B4024B" w:rsidP="00667E30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5A7A3DBF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 xml:space="preserve">DCC </w:t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  <w:t xml:space="preserve">                                                  Oct 2013- Dec 2016</w:t>
      </w:r>
    </w:p>
    <w:p w14:paraId="1E9FC1D9" w14:textId="77777777" w:rsidR="0001427C" w:rsidRPr="00B74359" w:rsidRDefault="00244E77" w:rsidP="00B4024B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 xml:space="preserve">Role: SharePoint Administrator </w:t>
      </w:r>
    </w:p>
    <w:p w14:paraId="71DC662A" w14:textId="77777777" w:rsidR="002D76D3" w:rsidRPr="00B74359" w:rsidRDefault="00244E77" w:rsidP="00B4024B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ompany: Caterpillar</w:t>
      </w:r>
    </w:p>
    <w:p w14:paraId="2F484C46" w14:textId="77777777" w:rsidR="002D76D3" w:rsidRDefault="002D76D3" w:rsidP="00B4024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3A2EC61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bCs/>
          <w:color w:val="BF8F00" w:themeColor="accent4" w:themeShade="BF"/>
        </w:rPr>
      </w:pPr>
      <w:r w:rsidRPr="00B74359">
        <w:rPr>
          <w:rFonts w:ascii="Times New Roman" w:hAnsi="Times New Roman"/>
          <w:b/>
          <w:bCs/>
          <w:color w:val="BF8F00" w:themeColor="accent4" w:themeShade="BF"/>
        </w:rPr>
        <w:t>Responsibilities:</w:t>
      </w:r>
    </w:p>
    <w:p w14:paraId="1C52FBA4" w14:textId="77777777" w:rsidR="002D76D3" w:rsidRDefault="00244E77" w:rsidP="00B4024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368C711C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 xml:space="preserve">SharePoint servers Installation as per the </w:t>
      </w:r>
      <w:r w:rsidRPr="002D76D3">
        <w:rPr>
          <w:rFonts w:ascii="Times New Roman" w:eastAsia="Arial Unicode MS" w:hAnsi="Times New Roman"/>
        </w:rPr>
        <w:t>request</w:t>
      </w:r>
    </w:p>
    <w:p w14:paraId="44DC114B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SharePoint services Application configuration in different servers</w:t>
      </w:r>
    </w:p>
    <w:p w14:paraId="49904715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Monitoring SharePoint server performance</w:t>
      </w:r>
    </w:p>
    <w:p w14:paraId="3F03CC7E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reated some SharePoint designer workflow.</w:t>
      </w:r>
    </w:p>
    <w:p w14:paraId="0FC8CBC7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 xml:space="preserve">Working on SharePoint Supports tickets to assists user </w:t>
      </w:r>
    </w:p>
    <w:p w14:paraId="253E4824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Representing SharePoint in different in d</w:t>
      </w:r>
      <w:r w:rsidRPr="002D76D3">
        <w:rPr>
          <w:rFonts w:ascii="Times New Roman" w:eastAsia="Arial Unicode MS" w:hAnsi="Times New Roman"/>
        </w:rPr>
        <w:t xml:space="preserve">ifferent departments of CAT. </w:t>
      </w:r>
    </w:p>
    <w:p w14:paraId="6162656B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Tracking new SharePoint site or sub site request.</w:t>
      </w:r>
    </w:p>
    <w:p w14:paraId="16D999A2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Monitoring server performance</w:t>
      </w:r>
    </w:p>
    <w:p w14:paraId="34E79493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Installing patches and CU for servers</w:t>
      </w:r>
    </w:p>
    <w:p w14:paraId="333B9223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Installing and configuring new server farms</w:t>
      </w:r>
    </w:p>
    <w:p w14:paraId="0F620E2D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ontent Migration from SharePoint 2013 to O365</w:t>
      </w:r>
    </w:p>
    <w:p w14:paraId="3FC6966F" w14:textId="77777777" w:rsid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Monitoring ShareP</w:t>
      </w:r>
      <w:r w:rsidRPr="002D76D3">
        <w:rPr>
          <w:rFonts w:ascii="Times New Roman" w:eastAsia="Arial Unicode MS" w:hAnsi="Times New Roman"/>
        </w:rPr>
        <w:t>oint support L2/L3 tickets</w:t>
      </w:r>
    </w:p>
    <w:p w14:paraId="4086021B" w14:textId="77777777" w:rsidR="002D76D3" w:rsidRDefault="002D76D3" w:rsidP="002D76D3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700BA138" w14:textId="77777777" w:rsidR="002D76D3" w:rsidRPr="002D76D3" w:rsidRDefault="00244E77" w:rsidP="002D76D3">
      <w:pPr>
        <w:spacing w:after="0" w:line="240" w:lineRule="auto"/>
        <w:ind w:left="360"/>
        <w:jc w:val="both"/>
        <w:rPr>
          <w:rFonts w:ascii="Times New Roman" w:eastAsia="Arial Unicode MS" w:hAnsi="Times New Roman"/>
          <w:b/>
        </w:rPr>
      </w:pPr>
      <w:r w:rsidRPr="002D76D3">
        <w:rPr>
          <w:rFonts w:ascii="Times New Roman" w:eastAsia="Arial Unicode MS" w:hAnsi="Times New Roman"/>
          <w:b/>
        </w:rPr>
        <w:t>Tools: SharePoint 2013, 2010 and Moss 2007, SharePoint Designer 2013, 2007, Office 365</w:t>
      </w:r>
    </w:p>
    <w:p w14:paraId="0934D244" w14:textId="77777777" w:rsidR="002D76D3" w:rsidRPr="002D76D3" w:rsidRDefault="002D76D3" w:rsidP="002D76D3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4A7323FD" w14:textId="77777777" w:rsidR="002D76D3" w:rsidRDefault="002D76D3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3E387DF9" w14:textId="77777777" w:rsidR="00B74359" w:rsidRDefault="00B74359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184583DD" w14:textId="77777777" w:rsidR="00B74359" w:rsidRDefault="00B74359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3DE076EC" w14:textId="77777777" w:rsidR="00B74359" w:rsidRDefault="00B74359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673F1A11" w14:textId="77777777" w:rsidR="00B74359" w:rsidRDefault="00B74359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7AD7F250" w14:textId="77777777" w:rsidR="00B74359" w:rsidRDefault="00B74359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4977D5BB" w14:textId="77777777" w:rsidR="00B74359" w:rsidRDefault="00B74359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154F4BB7" w14:textId="77777777" w:rsidR="002D76D3" w:rsidRDefault="002D76D3" w:rsidP="002D76D3">
      <w:pPr>
        <w:spacing w:after="0" w:line="240" w:lineRule="auto"/>
        <w:ind w:left="720"/>
        <w:jc w:val="both"/>
        <w:rPr>
          <w:rFonts w:ascii="Times New Roman" w:eastAsia="Arial Unicode MS" w:hAnsi="Times New Roman"/>
        </w:rPr>
      </w:pPr>
    </w:p>
    <w:p w14:paraId="1E186AB9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alvis</w:t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 xml:space="preserve">                                                  June 2011- March 2013</w:t>
      </w:r>
    </w:p>
    <w:p w14:paraId="29C2FA60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Role: SharePoint Administrator/Developer</w:t>
      </w:r>
    </w:p>
    <w:p w14:paraId="380BED12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ompany: Marlabs</w:t>
      </w:r>
    </w:p>
    <w:p w14:paraId="3C92AE38" w14:textId="77777777" w:rsidR="002D76D3" w:rsidRDefault="002D76D3" w:rsidP="002D76D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2327CA6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bCs/>
          <w:color w:val="BF8F00" w:themeColor="accent4" w:themeShade="BF"/>
        </w:rPr>
      </w:pPr>
      <w:r w:rsidRPr="00B74359">
        <w:rPr>
          <w:rFonts w:ascii="Times New Roman" w:hAnsi="Times New Roman"/>
          <w:b/>
          <w:bCs/>
          <w:color w:val="BF8F00" w:themeColor="accent4" w:themeShade="BF"/>
        </w:rPr>
        <w:t>Responsibilities:</w:t>
      </w:r>
    </w:p>
    <w:p w14:paraId="45E4D222" w14:textId="77777777" w:rsidR="002D76D3" w:rsidRDefault="002D76D3" w:rsidP="002D76D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65E366B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 xml:space="preserve">Analysis of the requirement </w:t>
      </w:r>
    </w:p>
    <w:p w14:paraId="175A9F6F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reation of SharePoint State- Machine Workflow by using the VS 2010.</w:t>
      </w:r>
    </w:p>
    <w:p w14:paraId="0AA322D8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reation</w:t>
      </w:r>
      <w:r w:rsidRPr="002D76D3">
        <w:rPr>
          <w:rFonts w:ascii="Times New Roman" w:eastAsia="Arial Unicode MS" w:hAnsi="Times New Roman"/>
        </w:rPr>
        <w:t xml:space="preserve"> of Web part by using the VS 2010.</w:t>
      </w:r>
    </w:p>
    <w:p w14:paraId="2F7C70D1" w14:textId="77777777" w:rsid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onfigured Mysite for networking purpose of Calvis Employees</w:t>
      </w:r>
    </w:p>
    <w:p w14:paraId="5400CC2E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onfigured Enterprise Search for people search</w:t>
      </w:r>
    </w:p>
    <w:p w14:paraId="3DA5DAC6" w14:textId="77777777" w:rsid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Packaging the customization into a single WSP format and Deployed through PowerShell</w:t>
      </w:r>
    </w:p>
    <w:p w14:paraId="1EC6C482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 xml:space="preserve">Analysis of the requirement </w:t>
      </w:r>
    </w:p>
    <w:p w14:paraId="4A6D7C41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reation of SharePoint Workflow by using the VS 2010.</w:t>
      </w:r>
    </w:p>
    <w:p w14:paraId="654498F6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reation of Web part by using the VS 2010.</w:t>
      </w:r>
    </w:p>
    <w:p w14:paraId="13ACFCEC" w14:textId="77777777" w:rsidR="002D76D3" w:rsidRP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Created Custom Workflow Task edit Form using Visual Studio 2010</w:t>
      </w:r>
    </w:p>
    <w:p w14:paraId="6E6F9E42" w14:textId="77777777" w:rsidR="002D76D3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D76D3">
        <w:rPr>
          <w:rFonts w:ascii="Times New Roman" w:eastAsia="Arial Unicode MS" w:hAnsi="Times New Roman"/>
        </w:rPr>
        <w:t>Packaging the customization into a single WSP format</w:t>
      </w:r>
    </w:p>
    <w:p w14:paraId="4B17307A" w14:textId="77777777" w:rsidR="002D76D3" w:rsidRDefault="002D76D3" w:rsidP="002D76D3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53ABA4BE" w14:textId="77777777" w:rsidR="002D76D3" w:rsidRDefault="002D76D3" w:rsidP="002D76D3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7ADBE07E" w14:textId="77777777" w:rsidR="002D76D3" w:rsidRDefault="00244E77" w:rsidP="002D76D3">
      <w:pPr>
        <w:spacing w:after="0" w:line="240" w:lineRule="auto"/>
        <w:ind w:left="360"/>
        <w:jc w:val="both"/>
        <w:rPr>
          <w:rFonts w:ascii="Helvetica" w:hAnsi="Helvetica" w:cs="Helvetica"/>
        </w:rPr>
      </w:pPr>
      <w:r w:rsidRPr="002D76D3">
        <w:rPr>
          <w:rFonts w:ascii="Times New Roman" w:eastAsia="Arial Unicode MS" w:hAnsi="Times New Roman"/>
          <w:b/>
        </w:rPr>
        <w:t>Development Tools: - SharePoint 2010, V</w:t>
      </w:r>
      <w:r w:rsidRPr="002D76D3">
        <w:rPr>
          <w:rFonts w:ascii="Times New Roman" w:eastAsia="Arial Unicode MS" w:hAnsi="Times New Roman"/>
          <w:b/>
        </w:rPr>
        <w:t xml:space="preserve">isual Studio 2010, SharePoint Designer 2010,                                    </w:t>
      </w:r>
      <w:r>
        <w:rPr>
          <w:rFonts w:ascii="Times New Roman" w:eastAsia="Arial Unicode MS" w:hAnsi="Times New Roman"/>
          <w:b/>
        </w:rPr>
        <w:t xml:space="preserve">   </w:t>
      </w:r>
      <w:r w:rsidR="002954B1">
        <w:rPr>
          <w:rFonts w:ascii="Times New Roman" w:eastAsia="Arial Unicode MS" w:hAnsi="Times New Roman"/>
          <w:b/>
        </w:rPr>
        <w:t xml:space="preserve">             SQL </w:t>
      </w:r>
      <w:r w:rsidRPr="002D76D3">
        <w:rPr>
          <w:rFonts w:ascii="Times New Roman" w:eastAsia="Arial Unicode MS" w:hAnsi="Times New Roman"/>
          <w:b/>
        </w:rPr>
        <w:t>Server 2008.</w:t>
      </w:r>
      <w:r>
        <w:rPr>
          <w:rFonts w:ascii="Helvetica" w:hAnsi="Helvetica" w:cs="Helvetica"/>
        </w:rPr>
        <w:t xml:space="preserve"> </w:t>
      </w:r>
    </w:p>
    <w:p w14:paraId="604028F3" w14:textId="77777777" w:rsidR="002D76D3" w:rsidRDefault="002D76D3" w:rsidP="002D76D3">
      <w:pPr>
        <w:spacing w:after="0" w:line="240" w:lineRule="auto"/>
        <w:ind w:left="360"/>
        <w:jc w:val="both"/>
        <w:rPr>
          <w:rFonts w:ascii="Helvetica" w:hAnsi="Helvetica" w:cs="Helvetica"/>
        </w:rPr>
      </w:pPr>
    </w:p>
    <w:p w14:paraId="186FD0C4" w14:textId="77777777" w:rsidR="002954B1" w:rsidRDefault="002954B1" w:rsidP="002D76D3">
      <w:pPr>
        <w:spacing w:after="0" w:line="240" w:lineRule="auto"/>
        <w:ind w:left="360"/>
        <w:jc w:val="both"/>
        <w:rPr>
          <w:rFonts w:ascii="Helvetica" w:hAnsi="Helvetica" w:cs="Helvetica"/>
        </w:rPr>
      </w:pPr>
    </w:p>
    <w:p w14:paraId="14A8A48E" w14:textId="77777777" w:rsidR="002954B1" w:rsidRDefault="002954B1" w:rsidP="002D76D3">
      <w:pPr>
        <w:spacing w:after="0" w:line="240" w:lineRule="auto"/>
        <w:ind w:left="360"/>
        <w:jc w:val="both"/>
        <w:rPr>
          <w:rFonts w:ascii="Helvetica" w:hAnsi="Helvetica" w:cs="Helvetica"/>
        </w:rPr>
      </w:pPr>
    </w:p>
    <w:p w14:paraId="24BD9BA7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M&amp;T Bank</w:t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  <w:t xml:space="preserve">                                                  Nov 2010- May 2011</w:t>
      </w:r>
    </w:p>
    <w:p w14:paraId="190914C3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 xml:space="preserve">Role: SharePoint </w:t>
      </w:r>
      <w:r w:rsidRPr="00B74359">
        <w:rPr>
          <w:rFonts w:ascii="Times New Roman" w:hAnsi="Times New Roman"/>
          <w:b/>
          <w:color w:val="2E74B5" w:themeColor="accent1" w:themeShade="BF"/>
        </w:rPr>
        <w:t>Administrator/Developer</w:t>
      </w:r>
    </w:p>
    <w:p w14:paraId="0C6E2E12" w14:textId="77777777" w:rsidR="002D76D3" w:rsidRPr="00B74359" w:rsidRDefault="00244E77" w:rsidP="002D76D3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ompany:</w:t>
      </w:r>
      <w:r w:rsidR="002954B1" w:rsidRPr="00B74359">
        <w:rPr>
          <w:rFonts w:ascii="Times New Roman" w:hAnsi="Times New Roman"/>
          <w:b/>
          <w:color w:val="2E74B5" w:themeColor="accent1" w:themeShade="BF"/>
        </w:rPr>
        <w:t xml:space="preserve"> Collabera</w:t>
      </w:r>
    </w:p>
    <w:p w14:paraId="79EA28F9" w14:textId="77777777" w:rsidR="002954B1" w:rsidRDefault="002954B1" w:rsidP="002D76D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732E0C1" w14:textId="77777777" w:rsidR="002954B1" w:rsidRDefault="00244E77" w:rsidP="002954B1">
      <w:pPr>
        <w:spacing w:after="0" w:line="240" w:lineRule="auto"/>
        <w:jc w:val="both"/>
        <w:rPr>
          <w:rFonts w:ascii="Times New Roman" w:hAnsi="Times New Roman"/>
          <w:bCs/>
        </w:rPr>
      </w:pPr>
      <w:r w:rsidRPr="00B74359">
        <w:rPr>
          <w:rFonts w:ascii="Times New Roman" w:hAnsi="Times New Roman"/>
          <w:b/>
          <w:bCs/>
          <w:color w:val="BF8F00" w:themeColor="accent4" w:themeShade="BF"/>
        </w:rPr>
        <w:t>Responsibilities</w:t>
      </w:r>
      <w:r w:rsidRPr="0001427C">
        <w:rPr>
          <w:rFonts w:ascii="Times New Roman" w:hAnsi="Times New Roman"/>
          <w:bCs/>
        </w:rPr>
        <w:t>:</w:t>
      </w:r>
    </w:p>
    <w:p w14:paraId="65E50F2C" w14:textId="77777777" w:rsidR="002954B1" w:rsidRDefault="002954B1" w:rsidP="002954B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F83FAA1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 xml:space="preserve">Analysis, Study of the requirement </w:t>
      </w:r>
    </w:p>
    <w:p w14:paraId="2532BEB1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 xml:space="preserve">Creation of Web part by using the VS 2010.  </w:t>
      </w:r>
    </w:p>
    <w:p w14:paraId="26CA5BBA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ASP.Net code development, UI design/development, and graphic design</w:t>
      </w:r>
    </w:p>
    <w:p w14:paraId="3C2DB6BA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Packaging the customization into a single WS</w:t>
      </w:r>
      <w:r w:rsidRPr="002954B1">
        <w:rPr>
          <w:rFonts w:ascii="Times New Roman" w:eastAsia="Arial Unicode MS" w:hAnsi="Times New Roman"/>
        </w:rPr>
        <w:t>P format</w:t>
      </w:r>
    </w:p>
    <w:p w14:paraId="40C7D456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Developing, Deployment and unit testing of the customization on the test environment.</w:t>
      </w:r>
    </w:p>
    <w:p w14:paraId="4D29CE1E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ed KPI list to see the Expenses</w:t>
      </w:r>
    </w:p>
    <w:p w14:paraId="57D53DCC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ed Custom list definition and Content Types.</w:t>
      </w:r>
    </w:p>
    <w:p w14:paraId="2AB0A057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ed Features and install it.</w:t>
      </w:r>
    </w:p>
    <w:p w14:paraId="5503EC4A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ed page layouts.</w:t>
      </w:r>
    </w:p>
    <w:p w14:paraId="128CC60D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 xml:space="preserve">Implementation of </w:t>
      </w:r>
      <w:r w:rsidRPr="002954B1">
        <w:rPr>
          <w:rFonts w:ascii="Times New Roman" w:eastAsia="Arial Unicode MS" w:hAnsi="Times New Roman"/>
        </w:rPr>
        <w:t>Business Data Catalog BCS to be shown the content of external data sources.</w:t>
      </w:r>
    </w:p>
    <w:p w14:paraId="3D969B2B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Implementation of Excel Web Access Web Parts.</w:t>
      </w:r>
    </w:p>
    <w:p w14:paraId="55CB8E2C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Deployment of Features.</w:t>
      </w:r>
    </w:p>
    <w:p w14:paraId="7D1A07BF" w14:textId="77777777" w:rsid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Also worked on Administrative side of MOSS 2007 that mainly includes configuration of search, and solution man</w:t>
      </w:r>
      <w:r w:rsidRPr="002954B1">
        <w:rPr>
          <w:rFonts w:ascii="Times New Roman" w:eastAsia="Arial Unicode MS" w:hAnsi="Times New Roman"/>
        </w:rPr>
        <w:t>agement, backup and restore solution.</w:t>
      </w:r>
    </w:p>
    <w:p w14:paraId="6AA81B74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ing and customizing the Master pages and custom pages.</w:t>
      </w:r>
    </w:p>
    <w:p w14:paraId="4E320EBA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ing and customizing list display forms.</w:t>
      </w:r>
    </w:p>
    <w:p w14:paraId="716BCA63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ion of Dataview Web Part and also converting the Listview web part to dataview web part.</w:t>
      </w:r>
    </w:p>
    <w:p w14:paraId="4F40297B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Implementation of content editor web part and Forview web part.</w:t>
      </w:r>
    </w:p>
    <w:p w14:paraId="6B8434B7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 xml:space="preserve">Creating List Content type. </w:t>
      </w:r>
    </w:p>
    <w:p w14:paraId="49E732F0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ustomizing the OOB list features to fit in to the current requirement of the portal.</w:t>
      </w:r>
    </w:p>
    <w:p w14:paraId="4599EEBD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reated the WSP Package for Site Column and Content Types using VS 2010 tool</w:t>
      </w:r>
    </w:p>
    <w:p w14:paraId="3D68A26D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Testing and deploying the Package in the testing and production environment.</w:t>
      </w:r>
    </w:p>
    <w:p w14:paraId="722BFA4C" w14:textId="77777777" w:rsidR="002954B1" w:rsidRP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Supporting for the post production issues.</w:t>
      </w:r>
    </w:p>
    <w:p w14:paraId="1C2E397C" w14:textId="77777777" w:rsidR="002954B1" w:rsidRDefault="002954B1" w:rsidP="002954B1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346017E6" w14:textId="77777777" w:rsidR="002954B1" w:rsidRDefault="002954B1" w:rsidP="002954B1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6581A1D4" w14:textId="77777777" w:rsidR="002954B1" w:rsidRPr="003B6050" w:rsidRDefault="00244E77" w:rsidP="002954B1">
      <w:pPr>
        <w:spacing w:after="0" w:line="240" w:lineRule="auto"/>
        <w:ind w:left="360"/>
        <w:jc w:val="both"/>
        <w:rPr>
          <w:rFonts w:ascii="Helvetica" w:hAnsi="Helvetica" w:cs="Helvetica"/>
        </w:rPr>
      </w:pPr>
      <w:r w:rsidRPr="002954B1">
        <w:rPr>
          <w:rFonts w:ascii="Times New Roman" w:eastAsia="Arial Unicode MS" w:hAnsi="Times New Roman"/>
          <w:b/>
        </w:rPr>
        <w:t>Development Tools: - SharePoint 2010, Visual Studio 2010,</w:t>
      </w:r>
      <w:r>
        <w:rPr>
          <w:rFonts w:ascii="Times New Roman" w:eastAsia="Arial Unicode MS" w:hAnsi="Times New Roman"/>
          <w:b/>
        </w:rPr>
        <w:t xml:space="preserve"> SQL </w:t>
      </w:r>
      <w:r w:rsidRPr="002954B1">
        <w:rPr>
          <w:rFonts w:ascii="Times New Roman" w:eastAsia="Arial Unicode MS" w:hAnsi="Times New Roman"/>
          <w:b/>
        </w:rPr>
        <w:t>Server 2008, SharePoint Designer 2010</w:t>
      </w:r>
      <w:r w:rsidRPr="003B6050">
        <w:rPr>
          <w:rFonts w:ascii="Helvetica" w:hAnsi="Helvetica" w:cs="Helvetica"/>
        </w:rPr>
        <w:t>.</w:t>
      </w:r>
    </w:p>
    <w:p w14:paraId="392A2299" w14:textId="77777777" w:rsidR="002954B1" w:rsidRDefault="002954B1" w:rsidP="002954B1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207E2698" w14:textId="77777777" w:rsidR="002954B1" w:rsidRDefault="002954B1" w:rsidP="002954B1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229B54FC" w14:textId="77777777" w:rsidR="002954B1" w:rsidRDefault="002954B1" w:rsidP="002954B1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3C181121" w14:textId="77777777" w:rsidR="002954B1" w:rsidRDefault="002954B1" w:rsidP="002954B1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0255E0B4" w14:textId="77777777" w:rsidR="002954B1" w:rsidRPr="00B74359" w:rsidRDefault="00244E77" w:rsidP="002954B1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 xml:space="preserve">Career mart </w:t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</w:r>
      <w:r w:rsidRPr="00B74359">
        <w:rPr>
          <w:rFonts w:ascii="Times New Roman" w:hAnsi="Times New Roman"/>
          <w:b/>
          <w:color w:val="2E74B5" w:themeColor="accent1" w:themeShade="BF"/>
        </w:rPr>
        <w:tab/>
        <w:t xml:space="preserve">           </w:t>
      </w:r>
      <w:r w:rsidRPr="00B74359">
        <w:rPr>
          <w:rFonts w:ascii="Times New Roman" w:hAnsi="Times New Roman"/>
          <w:b/>
          <w:color w:val="2E74B5" w:themeColor="accent1" w:themeShade="BF"/>
        </w:rPr>
        <w:t xml:space="preserve">                                 Jan2006 to Oct 2007 </w:t>
      </w:r>
    </w:p>
    <w:p w14:paraId="339A1855" w14:textId="77777777" w:rsidR="002954B1" w:rsidRPr="00B74359" w:rsidRDefault="00244E77" w:rsidP="002954B1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 xml:space="preserve">Role: Software Developer </w:t>
      </w:r>
    </w:p>
    <w:p w14:paraId="39A43E89" w14:textId="77777777" w:rsidR="002954B1" w:rsidRPr="00B74359" w:rsidRDefault="00244E77" w:rsidP="002954B1">
      <w:pPr>
        <w:spacing w:after="0" w:line="240" w:lineRule="auto"/>
        <w:jc w:val="both"/>
        <w:rPr>
          <w:rFonts w:ascii="Times New Roman" w:hAnsi="Times New Roman"/>
          <w:b/>
          <w:color w:val="2E74B5" w:themeColor="accent1" w:themeShade="BF"/>
        </w:rPr>
      </w:pPr>
      <w:r w:rsidRPr="00B74359">
        <w:rPr>
          <w:rFonts w:ascii="Times New Roman" w:hAnsi="Times New Roman"/>
          <w:b/>
          <w:color w:val="2E74B5" w:themeColor="accent1" w:themeShade="BF"/>
        </w:rPr>
        <w:t>Company: Griha Software</w:t>
      </w:r>
    </w:p>
    <w:p w14:paraId="6CFFED73" w14:textId="77777777" w:rsidR="002954B1" w:rsidRPr="002954B1" w:rsidRDefault="002954B1" w:rsidP="002954B1">
      <w:p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</w:p>
    <w:p w14:paraId="31455342" w14:textId="77777777" w:rsidR="002954B1" w:rsidRPr="00B74359" w:rsidRDefault="00244E77" w:rsidP="002954B1">
      <w:pPr>
        <w:spacing w:after="0" w:line="240" w:lineRule="auto"/>
        <w:jc w:val="both"/>
        <w:rPr>
          <w:rFonts w:ascii="Times New Roman" w:hAnsi="Times New Roman"/>
          <w:b/>
          <w:bCs/>
          <w:color w:val="BF8F00" w:themeColor="accent4" w:themeShade="BF"/>
        </w:rPr>
      </w:pPr>
      <w:r w:rsidRPr="00B74359">
        <w:rPr>
          <w:rFonts w:ascii="Times New Roman" w:hAnsi="Times New Roman"/>
          <w:b/>
          <w:bCs/>
          <w:color w:val="BF8F00" w:themeColor="accent4" w:themeShade="BF"/>
        </w:rPr>
        <w:t>Responsibilities:</w:t>
      </w:r>
    </w:p>
    <w:p w14:paraId="4B97D5D4" w14:textId="77777777" w:rsidR="002954B1" w:rsidRDefault="002954B1" w:rsidP="002954B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AF31177" w14:textId="77777777" w:rsidR="002954B1" w:rsidRPr="002954B1" w:rsidRDefault="00244E77" w:rsidP="00D70A08">
      <w:pPr>
        <w:numPr>
          <w:ilvl w:val="0"/>
          <w:numId w:val="2"/>
        </w:numPr>
        <w:tabs>
          <w:tab w:val="num" w:pos="432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UI Designing and Coding as per the specification.</w:t>
      </w:r>
    </w:p>
    <w:p w14:paraId="79F1C7D6" w14:textId="77777777" w:rsidR="002954B1" w:rsidRPr="002954B1" w:rsidRDefault="00244E77" w:rsidP="00D70A08">
      <w:pPr>
        <w:numPr>
          <w:ilvl w:val="0"/>
          <w:numId w:val="2"/>
        </w:numPr>
        <w:tabs>
          <w:tab w:val="num" w:pos="432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>Code Review for the coding standards and code optimization.</w:t>
      </w:r>
    </w:p>
    <w:p w14:paraId="4B8C5321" w14:textId="77777777" w:rsidR="002954B1" w:rsidRDefault="00244E77" w:rsidP="00D70A0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</w:rPr>
      </w:pPr>
      <w:r w:rsidRPr="002954B1">
        <w:rPr>
          <w:rFonts w:ascii="Times New Roman" w:eastAsia="Arial Unicode MS" w:hAnsi="Times New Roman"/>
        </w:rPr>
        <w:t xml:space="preserve">Involved in </w:t>
      </w:r>
      <w:r w:rsidRPr="002954B1">
        <w:rPr>
          <w:rFonts w:ascii="Times New Roman" w:eastAsia="Arial Unicode MS" w:hAnsi="Times New Roman"/>
        </w:rPr>
        <w:t>database handling viz. creating stored procedure, database normalization</w:t>
      </w:r>
    </w:p>
    <w:p w14:paraId="615DF287" w14:textId="77777777" w:rsidR="002954B1" w:rsidRPr="00B74359" w:rsidRDefault="00244E77" w:rsidP="00D70A08">
      <w:pPr>
        <w:numPr>
          <w:ilvl w:val="0"/>
          <w:numId w:val="2"/>
        </w:numPr>
        <w:tabs>
          <w:tab w:val="num" w:pos="432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B74359">
        <w:rPr>
          <w:rFonts w:ascii="Times New Roman" w:eastAsia="Arial Unicode MS" w:hAnsi="Times New Roman"/>
        </w:rPr>
        <w:t>Coding of Presentation Parts.</w:t>
      </w:r>
    </w:p>
    <w:p w14:paraId="6C2E0134" w14:textId="77777777" w:rsidR="002954B1" w:rsidRPr="00B74359" w:rsidRDefault="00244E77" w:rsidP="00D70A08">
      <w:pPr>
        <w:numPr>
          <w:ilvl w:val="0"/>
          <w:numId w:val="2"/>
        </w:numPr>
        <w:tabs>
          <w:tab w:val="num" w:pos="432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B74359">
        <w:rPr>
          <w:rFonts w:ascii="Times New Roman" w:eastAsia="Arial Unicode MS" w:hAnsi="Times New Roman"/>
        </w:rPr>
        <w:t>Developing web forms using C#.Net with VS 2005.</w:t>
      </w:r>
    </w:p>
    <w:p w14:paraId="3BF111C4" w14:textId="77777777" w:rsidR="002954B1" w:rsidRDefault="00244E77" w:rsidP="00D70A08">
      <w:pPr>
        <w:numPr>
          <w:ilvl w:val="0"/>
          <w:numId w:val="2"/>
        </w:numPr>
        <w:tabs>
          <w:tab w:val="num" w:pos="432"/>
        </w:tabs>
        <w:spacing w:after="0" w:line="240" w:lineRule="auto"/>
        <w:jc w:val="both"/>
        <w:rPr>
          <w:rFonts w:ascii="Times New Roman" w:eastAsia="Arial Unicode MS" w:hAnsi="Times New Roman"/>
        </w:rPr>
      </w:pPr>
      <w:r w:rsidRPr="00B74359">
        <w:rPr>
          <w:rFonts w:ascii="Times New Roman" w:eastAsia="Arial Unicode MS" w:hAnsi="Times New Roman"/>
        </w:rPr>
        <w:lastRenderedPageBreak/>
        <w:t>Involved in database handling viz. creating stored procedure</w:t>
      </w:r>
    </w:p>
    <w:p w14:paraId="2A435902" w14:textId="77777777" w:rsidR="00B74359" w:rsidRDefault="00B74359" w:rsidP="00B74359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14:paraId="74BA5C2B" w14:textId="77777777" w:rsidR="00B74359" w:rsidRDefault="00244E77" w:rsidP="00B74359">
      <w:pPr>
        <w:widowControl w:val="0"/>
        <w:tabs>
          <w:tab w:val="left" w:pos="8460"/>
        </w:tabs>
        <w:spacing w:line="360" w:lineRule="auto"/>
        <w:ind w:left="2160" w:hanging="2160"/>
        <w:rPr>
          <w:rFonts w:ascii="Helvetica" w:hAnsi="Helvetica" w:cs="Helvetica"/>
        </w:rPr>
      </w:pPr>
      <w:r w:rsidRPr="003B6050">
        <w:rPr>
          <w:rFonts w:ascii="Helvetica" w:hAnsi="Helvetica" w:cs="Helvetica"/>
          <w:b/>
        </w:rPr>
        <w:t xml:space="preserve">Development Tools: - </w:t>
      </w:r>
      <w:r w:rsidRPr="002953D7">
        <w:rPr>
          <w:rFonts w:ascii="Helvetica" w:hAnsi="Helvetica" w:cs="Helvetica"/>
          <w:lang w:eastAsia="ar-SA"/>
        </w:rPr>
        <w:t>ASP</w:t>
      </w:r>
      <w:r w:rsidRPr="003B6050">
        <w:rPr>
          <w:rFonts w:ascii="Helvetica" w:hAnsi="Helvetica" w:cs="Helvetica"/>
        </w:rPr>
        <w:t>.Net 20</w:t>
      </w:r>
      <w:r>
        <w:rPr>
          <w:rFonts w:ascii="Helvetica" w:hAnsi="Helvetica" w:cs="Helvetica"/>
        </w:rPr>
        <w:t>05, C#.Net 2</w:t>
      </w:r>
      <w:r>
        <w:rPr>
          <w:rFonts w:ascii="Helvetica" w:hAnsi="Helvetica" w:cs="Helvetica"/>
        </w:rPr>
        <w:t>005, SQL Server2005</w:t>
      </w:r>
    </w:p>
    <w:p w14:paraId="3239A4A6" w14:textId="77777777" w:rsidR="00B365C6" w:rsidRPr="0001427C" w:rsidRDefault="00244E77" w:rsidP="001E6B32">
      <w:pPr>
        <w:pStyle w:val="NormalWeb"/>
        <w:shd w:val="clear" w:color="auto" w:fill="D9D9D9"/>
        <w:spacing w:before="240" w:beforeAutospacing="0" w:after="0" w:afterAutospacing="0" w:line="276" w:lineRule="auto"/>
        <w:jc w:val="both"/>
        <w:rPr>
          <w:b/>
          <w:sz w:val="22"/>
          <w:szCs w:val="22"/>
        </w:rPr>
      </w:pPr>
      <w:r w:rsidRPr="0001427C">
        <w:rPr>
          <w:b/>
          <w:sz w:val="22"/>
          <w:szCs w:val="22"/>
        </w:rPr>
        <w:t>CERTIFICATION</w:t>
      </w:r>
    </w:p>
    <w:p w14:paraId="686E400E" w14:textId="77777777" w:rsidR="00E70E8D" w:rsidRPr="0001427C" w:rsidRDefault="00244E77" w:rsidP="00D70A08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</w:rPr>
      </w:pPr>
      <w:r w:rsidRPr="0001427C">
        <w:rPr>
          <w:rFonts w:ascii="Times New Roman" w:hAnsi="Times New Roman"/>
        </w:rPr>
        <w:t>ITIL Foundation Certificate in IT Service Management</w:t>
      </w:r>
    </w:p>
    <w:p w14:paraId="689C4B6D" w14:textId="77777777" w:rsidR="00E70E8D" w:rsidRPr="0001427C" w:rsidRDefault="00244E77" w:rsidP="00D70A08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</w:rPr>
      </w:pPr>
      <w:r w:rsidRPr="0001427C">
        <w:rPr>
          <w:rFonts w:ascii="Times New Roman" w:hAnsi="Times New Roman"/>
          <w:noProof/>
          <w:lang w:val="en-AU" w:eastAsia="en-AU"/>
        </w:rPr>
        <w:t>Mi</w:t>
      </w:r>
      <w:r w:rsidR="00151C3A" w:rsidRPr="0001427C">
        <w:rPr>
          <w:rFonts w:ascii="Times New Roman" w:hAnsi="Times New Roman"/>
          <w:noProof/>
          <w:lang w:val="en-AU" w:eastAsia="en-AU"/>
        </w:rPr>
        <w:t>c</w:t>
      </w:r>
      <w:r w:rsidRPr="0001427C">
        <w:rPr>
          <w:rFonts w:ascii="Times New Roman" w:hAnsi="Times New Roman"/>
          <w:noProof/>
          <w:lang w:val="en-AU" w:eastAsia="en-AU"/>
        </w:rPr>
        <w:t>rosoft Certified Solutions Expert</w:t>
      </w:r>
    </w:p>
    <w:p w14:paraId="4F06757B" w14:textId="77777777" w:rsidR="00061E17" w:rsidRPr="0001427C" w:rsidRDefault="00244E77" w:rsidP="00D70A08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soft service virtualization </w:t>
      </w:r>
    </w:p>
    <w:p w14:paraId="45D5C434" w14:textId="77777777" w:rsidR="00C05E72" w:rsidRPr="0001427C" w:rsidRDefault="00244E77" w:rsidP="00C05E72">
      <w:pPr>
        <w:tabs>
          <w:tab w:val="left" w:pos="1080"/>
        </w:tabs>
        <w:spacing w:after="240"/>
        <w:rPr>
          <w:rFonts w:ascii="Times New Roman" w:eastAsia="Batang" w:hAnsi="Times New Roman"/>
          <w:color w:val="000000"/>
          <w:lang w:val="en-US"/>
        </w:rPr>
      </w:pPr>
      <w:r>
        <w:pict w14:anchorId="63EA5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C05E72" w:rsidRPr="0001427C" w:rsidSect="009E1060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AA38" w14:textId="77777777" w:rsidR="00244E77" w:rsidRDefault="00244E77">
      <w:pPr>
        <w:spacing w:after="0" w:line="240" w:lineRule="auto"/>
      </w:pPr>
      <w:r>
        <w:separator/>
      </w:r>
    </w:p>
  </w:endnote>
  <w:endnote w:type="continuationSeparator" w:id="0">
    <w:p w14:paraId="02DF3D23" w14:textId="77777777" w:rsidR="00244E77" w:rsidRDefault="0024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BAB6" w14:textId="77777777" w:rsidR="00A55625" w:rsidRDefault="00A55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D661" w14:textId="77777777" w:rsidR="00244E77" w:rsidRDefault="00244E77">
      <w:pPr>
        <w:spacing w:after="0" w:line="240" w:lineRule="auto"/>
      </w:pPr>
      <w:r>
        <w:separator/>
      </w:r>
    </w:p>
  </w:footnote>
  <w:footnote w:type="continuationSeparator" w:id="0">
    <w:p w14:paraId="5903FCCB" w14:textId="77777777" w:rsidR="00244E77" w:rsidRDefault="0024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3A"/>
    <w:multiLevelType w:val="hybridMultilevel"/>
    <w:tmpl w:val="2B8E492E"/>
    <w:lvl w:ilvl="0" w:tplc="2F78572E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DAF44B0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EF66E4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798C39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5128C3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2C3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1CC8E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90500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81E4746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A6624E"/>
    <w:multiLevelType w:val="hybridMultilevel"/>
    <w:tmpl w:val="1B12C8A4"/>
    <w:lvl w:ilvl="0" w:tplc="8FD0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89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2F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60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5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2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85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19B7"/>
    <w:multiLevelType w:val="hybridMultilevel"/>
    <w:tmpl w:val="6BFC39C8"/>
    <w:lvl w:ilvl="0" w:tplc="182E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A4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0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4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6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29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8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2A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9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054"/>
    <w:multiLevelType w:val="hybridMultilevel"/>
    <w:tmpl w:val="68087832"/>
    <w:lvl w:ilvl="0" w:tplc="32880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3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E2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C1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C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03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84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84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5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BB3"/>
    <w:multiLevelType w:val="multilevel"/>
    <w:tmpl w:val="40CE5B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65860"/>
    <w:multiLevelType w:val="hybridMultilevel"/>
    <w:tmpl w:val="5D26103E"/>
    <w:lvl w:ilvl="0" w:tplc="C0507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4A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4B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60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A7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A3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3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6F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07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839">
    <w:abstractNumId w:val="5"/>
  </w:num>
  <w:num w:numId="2" w16cid:durableId="1812596613">
    <w:abstractNumId w:val="2"/>
  </w:num>
  <w:num w:numId="3" w16cid:durableId="1266814669">
    <w:abstractNumId w:val="0"/>
  </w:num>
  <w:num w:numId="4" w16cid:durableId="913205263">
    <w:abstractNumId w:val="4"/>
  </w:num>
  <w:num w:numId="5" w16cid:durableId="1678538435">
    <w:abstractNumId w:val="3"/>
  </w:num>
  <w:num w:numId="6" w16cid:durableId="11378436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D3"/>
    <w:rsid w:val="00005068"/>
    <w:rsid w:val="000125BE"/>
    <w:rsid w:val="0001427C"/>
    <w:rsid w:val="000303D6"/>
    <w:rsid w:val="00040EE4"/>
    <w:rsid w:val="00056009"/>
    <w:rsid w:val="000575DB"/>
    <w:rsid w:val="0006032B"/>
    <w:rsid w:val="00061E17"/>
    <w:rsid w:val="00065F72"/>
    <w:rsid w:val="00082460"/>
    <w:rsid w:val="00087306"/>
    <w:rsid w:val="00096B37"/>
    <w:rsid w:val="000C30CC"/>
    <w:rsid w:val="000C431E"/>
    <w:rsid w:val="000F456E"/>
    <w:rsid w:val="001212BB"/>
    <w:rsid w:val="00134A64"/>
    <w:rsid w:val="00135993"/>
    <w:rsid w:val="00141C33"/>
    <w:rsid w:val="00151C3A"/>
    <w:rsid w:val="001707D2"/>
    <w:rsid w:val="0019065C"/>
    <w:rsid w:val="00190FC5"/>
    <w:rsid w:val="0019117A"/>
    <w:rsid w:val="001A6204"/>
    <w:rsid w:val="001A6DD7"/>
    <w:rsid w:val="001D21E7"/>
    <w:rsid w:val="001D30A0"/>
    <w:rsid w:val="001E6B32"/>
    <w:rsid w:val="001E6E08"/>
    <w:rsid w:val="00200418"/>
    <w:rsid w:val="00212EE2"/>
    <w:rsid w:val="0022238B"/>
    <w:rsid w:val="00230C0A"/>
    <w:rsid w:val="00244E77"/>
    <w:rsid w:val="00256D3E"/>
    <w:rsid w:val="00280BBB"/>
    <w:rsid w:val="00284764"/>
    <w:rsid w:val="0028755C"/>
    <w:rsid w:val="002953D7"/>
    <w:rsid w:val="002954B1"/>
    <w:rsid w:val="002A53DB"/>
    <w:rsid w:val="002A61D0"/>
    <w:rsid w:val="002D3669"/>
    <w:rsid w:val="002D76D3"/>
    <w:rsid w:val="002E22B0"/>
    <w:rsid w:val="002F08ED"/>
    <w:rsid w:val="0030312B"/>
    <w:rsid w:val="00354539"/>
    <w:rsid w:val="0035468F"/>
    <w:rsid w:val="00354DA7"/>
    <w:rsid w:val="00363701"/>
    <w:rsid w:val="00366DB0"/>
    <w:rsid w:val="00380837"/>
    <w:rsid w:val="003940D9"/>
    <w:rsid w:val="003A53D5"/>
    <w:rsid w:val="003B6050"/>
    <w:rsid w:val="003D1ADE"/>
    <w:rsid w:val="003E15CA"/>
    <w:rsid w:val="0040067A"/>
    <w:rsid w:val="00401754"/>
    <w:rsid w:val="00404C19"/>
    <w:rsid w:val="00423CA8"/>
    <w:rsid w:val="00435EEE"/>
    <w:rsid w:val="00455EFD"/>
    <w:rsid w:val="00464EE6"/>
    <w:rsid w:val="004769BB"/>
    <w:rsid w:val="0048225E"/>
    <w:rsid w:val="0048605C"/>
    <w:rsid w:val="00491FBF"/>
    <w:rsid w:val="004A5FFF"/>
    <w:rsid w:val="004B1E86"/>
    <w:rsid w:val="004B36F9"/>
    <w:rsid w:val="004C0EE1"/>
    <w:rsid w:val="004C20AE"/>
    <w:rsid w:val="004D5C00"/>
    <w:rsid w:val="004E720E"/>
    <w:rsid w:val="004F5ED6"/>
    <w:rsid w:val="00542249"/>
    <w:rsid w:val="00547670"/>
    <w:rsid w:val="00567882"/>
    <w:rsid w:val="005847A4"/>
    <w:rsid w:val="00584F48"/>
    <w:rsid w:val="00591F92"/>
    <w:rsid w:val="005B3FF8"/>
    <w:rsid w:val="005C14A2"/>
    <w:rsid w:val="005D0CDC"/>
    <w:rsid w:val="005D3BC5"/>
    <w:rsid w:val="005E04FF"/>
    <w:rsid w:val="00606F8B"/>
    <w:rsid w:val="0062329F"/>
    <w:rsid w:val="0062485C"/>
    <w:rsid w:val="00630C20"/>
    <w:rsid w:val="0064534A"/>
    <w:rsid w:val="00667E30"/>
    <w:rsid w:val="006757E8"/>
    <w:rsid w:val="00676891"/>
    <w:rsid w:val="00677AC4"/>
    <w:rsid w:val="00690191"/>
    <w:rsid w:val="006D6377"/>
    <w:rsid w:val="006E338A"/>
    <w:rsid w:val="006E4BD3"/>
    <w:rsid w:val="006E7F93"/>
    <w:rsid w:val="006F1A19"/>
    <w:rsid w:val="00703C29"/>
    <w:rsid w:val="00711E6C"/>
    <w:rsid w:val="00715B3D"/>
    <w:rsid w:val="00721E41"/>
    <w:rsid w:val="00722E56"/>
    <w:rsid w:val="00735607"/>
    <w:rsid w:val="00751354"/>
    <w:rsid w:val="00773F5D"/>
    <w:rsid w:val="00777612"/>
    <w:rsid w:val="007805B6"/>
    <w:rsid w:val="00790D27"/>
    <w:rsid w:val="007935F4"/>
    <w:rsid w:val="007A3577"/>
    <w:rsid w:val="007B5F8C"/>
    <w:rsid w:val="007D6798"/>
    <w:rsid w:val="00810E38"/>
    <w:rsid w:val="008232BA"/>
    <w:rsid w:val="0083302E"/>
    <w:rsid w:val="0085145F"/>
    <w:rsid w:val="00857A4F"/>
    <w:rsid w:val="00874F61"/>
    <w:rsid w:val="00883671"/>
    <w:rsid w:val="008862DE"/>
    <w:rsid w:val="00887F70"/>
    <w:rsid w:val="008B2A56"/>
    <w:rsid w:val="008B3557"/>
    <w:rsid w:val="008E5AE1"/>
    <w:rsid w:val="008E604D"/>
    <w:rsid w:val="008E665E"/>
    <w:rsid w:val="00905A87"/>
    <w:rsid w:val="009079C6"/>
    <w:rsid w:val="00930BC4"/>
    <w:rsid w:val="00952AFF"/>
    <w:rsid w:val="00971A65"/>
    <w:rsid w:val="0097226B"/>
    <w:rsid w:val="009767A8"/>
    <w:rsid w:val="00977840"/>
    <w:rsid w:val="00982AED"/>
    <w:rsid w:val="00984CA5"/>
    <w:rsid w:val="009A7A2A"/>
    <w:rsid w:val="009B2B0C"/>
    <w:rsid w:val="009C2E44"/>
    <w:rsid w:val="009C4671"/>
    <w:rsid w:val="009E1060"/>
    <w:rsid w:val="009F4AED"/>
    <w:rsid w:val="00A01EAB"/>
    <w:rsid w:val="00A3401B"/>
    <w:rsid w:val="00A55625"/>
    <w:rsid w:val="00A921CE"/>
    <w:rsid w:val="00AA4691"/>
    <w:rsid w:val="00AA4CC2"/>
    <w:rsid w:val="00AC07F2"/>
    <w:rsid w:val="00AE6C55"/>
    <w:rsid w:val="00B16EE8"/>
    <w:rsid w:val="00B365C6"/>
    <w:rsid w:val="00B4024B"/>
    <w:rsid w:val="00B669E4"/>
    <w:rsid w:val="00B676B5"/>
    <w:rsid w:val="00B74359"/>
    <w:rsid w:val="00B93116"/>
    <w:rsid w:val="00BA3D0C"/>
    <w:rsid w:val="00BC2024"/>
    <w:rsid w:val="00BF3ABD"/>
    <w:rsid w:val="00C0166F"/>
    <w:rsid w:val="00C01DAA"/>
    <w:rsid w:val="00C04369"/>
    <w:rsid w:val="00C05E72"/>
    <w:rsid w:val="00C14BB1"/>
    <w:rsid w:val="00C22233"/>
    <w:rsid w:val="00C4227E"/>
    <w:rsid w:val="00C47595"/>
    <w:rsid w:val="00C5198A"/>
    <w:rsid w:val="00C7311A"/>
    <w:rsid w:val="00C77730"/>
    <w:rsid w:val="00CA2674"/>
    <w:rsid w:val="00CA626B"/>
    <w:rsid w:val="00CB2F5D"/>
    <w:rsid w:val="00CD7691"/>
    <w:rsid w:val="00CE0DFF"/>
    <w:rsid w:val="00CE3283"/>
    <w:rsid w:val="00CF2278"/>
    <w:rsid w:val="00D017AC"/>
    <w:rsid w:val="00D1431C"/>
    <w:rsid w:val="00D15AED"/>
    <w:rsid w:val="00D4179A"/>
    <w:rsid w:val="00D45A83"/>
    <w:rsid w:val="00D46856"/>
    <w:rsid w:val="00D547FF"/>
    <w:rsid w:val="00D63557"/>
    <w:rsid w:val="00D70A08"/>
    <w:rsid w:val="00D75A39"/>
    <w:rsid w:val="00D75D05"/>
    <w:rsid w:val="00DC5184"/>
    <w:rsid w:val="00DD196D"/>
    <w:rsid w:val="00DD43D0"/>
    <w:rsid w:val="00DE0EA7"/>
    <w:rsid w:val="00E110EA"/>
    <w:rsid w:val="00E12836"/>
    <w:rsid w:val="00E13356"/>
    <w:rsid w:val="00E14765"/>
    <w:rsid w:val="00E661D9"/>
    <w:rsid w:val="00E70E8D"/>
    <w:rsid w:val="00E74684"/>
    <w:rsid w:val="00E95B38"/>
    <w:rsid w:val="00EB090D"/>
    <w:rsid w:val="00EC0F98"/>
    <w:rsid w:val="00F177FB"/>
    <w:rsid w:val="00F25E8A"/>
    <w:rsid w:val="00F42CE1"/>
    <w:rsid w:val="00F61C10"/>
    <w:rsid w:val="00F87C82"/>
    <w:rsid w:val="00F921BF"/>
    <w:rsid w:val="00F92CD7"/>
    <w:rsid w:val="00FA359E"/>
    <w:rsid w:val="00FD122C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41F273"/>
  <w15:docId w15:val="{7C8E7942-6515-4CD8-9015-1B848D11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D3"/>
    <w:pPr>
      <w:spacing w:after="200" w:line="276" w:lineRule="auto"/>
    </w:pPr>
    <w:rPr>
      <w:rFonts w:ascii="Calibri" w:eastAsia="Times New Roman" w:hAnsi="Calibri" w:cs="Times New Roman"/>
      <w:lang w:val="en-IN" w:eastAsia="en-NZ"/>
    </w:rPr>
  </w:style>
  <w:style w:type="paragraph" w:styleId="Heading1">
    <w:name w:val="heading 1"/>
    <w:basedOn w:val="Normal"/>
    <w:link w:val="Heading1Char"/>
    <w:uiPriority w:val="1"/>
    <w:qFormat/>
    <w:rsid w:val="0085145F"/>
    <w:pPr>
      <w:widowControl w:val="0"/>
      <w:autoSpaceDE w:val="0"/>
      <w:autoSpaceDN w:val="0"/>
      <w:spacing w:before="91" w:after="0" w:line="240" w:lineRule="auto"/>
      <w:ind w:left="584"/>
      <w:outlineLvl w:val="0"/>
    </w:pPr>
    <w:rPr>
      <w:rFonts w:ascii="Times New Roman" w:hAnsi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4BD3"/>
    <w:rPr>
      <w:color w:val="585998"/>
      <w:u w:val="single"/>
    </w:rPr>
  </w:style>
  <w:style w:type="paragraph" w:styleId="NormalWeb">
    <w:name w:val="Normal (Web)"/>
    <w:basedOn w:val="Normal"/>
    <w:uiPriority w:val="99"/>
    <w:unhideWhenUsed/>
    <w:rsid w:val="006E4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6E4BD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E4B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D3"/>
    <w:rPr>
      <w:rFonts w:ascii="Calibri" w:eastAsia="Times New Roman" w:hAnsi="Calibri" w:cs="Times New Roman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70"/>
    <w:rPr>
      <w:rFonts w:ascii="Tahoma" w:eastAsia="Times New Roman" w:hAnsi="Tahoma" w:cs="Tahoma"/>
      <w:sz w:val="16"/>
      <w:szCs w:val="16"/>
      <w:lang w:val="en-NZ" w:eastAsia="en-NZ"/>
    </w:rPr>
  </w:style>
  <w:style w:type="character" w:customStyle="1" w:styleId="ListParagraphChar">
    <w:name w:val="List Paragraph Char"/>
    <w:link w:val="ListParagraph"/>
    <w:uiPriority w:val="34"/>
    <w:locked/>
    <w:rsid w:val="00CD7691"/>
    <w:rPr>
      <w:rFonts w:ascii="Calibri" w:eastAsia="Times New Roman" w:hAnsi="Calibri" w:cs="Times New Roman"/>
      <w:lang w:val="en-NZ" w:eastAsia="en-NZ"/>
    </w:rPr>
  </w:style>
  <w:style w:type="paragraph" w:styleId="BodyText2">
    <w:name w:val="Body Text 2"/>
    <w:basedOn w:val="Normal"/>
    <w:link w:val="BodyText2Char"/>
    <w:rsid w:val="00CE0DFF"/>
    <w:pPr>
      <w:spacing w:after="120" w:line="48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0DF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768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6891"/>
    <w:rPr>
      <w:rFonts w:ascii="Calibri" w:eastAsia="Times New Roman" w:hAnsi="Calibri" w:cs="Times New Roman"/>
      <w:lang w:val="en-NZ" w:eastAsia="en-NZ"/>
    </w:rPr>
  </w:style>
  <w:style w:type="character" w:customStyle="1" w:styleId="apple-converted-space">
    <w:name w:val="apple-converted-space"/>
    <w:basedOn w:val="DefaultParagraphFont"/>
    <w:rsid w:val="00676891"/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D1ADE"/>
  </w:style>
  <w:style w:type="paragraph" w:styleId="NoSpacing">
    <w:name w:val="No Spacing"/>
    <w:uiPriority w:val="1"/>
    <w:qFormat/>
    <w:rsid w:val="004C0E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D017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shortcuts">
    <w:name w:val="yshortcuts"/>
    <w:rsid w:val="0019065C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5145F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85145F"/>
    <w:pPr>
      <w:widowControl w:val="0"/>
      <w:autoSpaceDE w:val="0"/>
      <w:autoSpaceDN w:val="0"/>
      <w:spacing w:after="0" w:line="241" w:lineRule="exact"/>
      <w:ind w:left="107"/>
    </w:pPr>
    <w:rPr>
      <w:rFonts w:ascii="Cambria" w:eastAsia="Cambria" w:hAnsi="Cambria" w:cs="Cambria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9C2E44"/>
    <w:pPr>
      <w:ind w:left="720"/>
      <w:contextualSpacing/>
    </w:pPr>
    <w:rPr>
      <w:rFonts w:asciiTheme="minorHAnsi" w:eastAsiaTheme="minorEastAsia" w:hAnsiTheme="minorHAnsi" w:cstheme="minorBidi"/>
      <w:szCs w:val="20"/>
      <w:lang w:eastAsia="en-IN"/>
    </w:rPr>
  </w:style>
  <w:style w:type="paragraph" w:customStyle="1" w:styleId="Achievement">
    <w:name w:val="Achievement"/>
    <w:link w:val="AchievementChar"/>
    <w:rsid w:val="002954B1"/>
    <w:pPr>
      <w:tabs>
        <w:tab w:val="num" w:pos="567"/>
      </w:tabs>
      <w:spacing w:after="60" w:line="240" w:lineRule="atLeast"/>
      <w:ind w:left="397" w:hanging="37"/>
      <w:jc w:val="both"/>
    </w:pPr>
    <w:rPr>
      <w:rFonts w:ascii="Garamond" w:eastAsia="Times New Roman" w:hAnsi="Garamond" w:cs="Times New Roman"/>
      <w:szCs w:val="20"/>
    </w:rPr>
  </w:style>
  <w:style w:type="character" w:customStyle="1" w:styleId="AchievementChar">
    <w:name w:val="Achievement Char"/>
    <w:link w:val="Achievement"/>
    <w:rsid w:val="002954B1"/>
    <w:rPr>
      <w:rFonts w:ascii="Garamond" w:eastAsia="Times New Roman" w:hAnsi="Garamond" w:cs="Times New Roman"/>
      <w:szCs w:val="20"/>
    </w:rPr>
  </w:style>
  <w:style w:type="paragraph" w:styleId="BodyText3">
    <w:name w:val="Body Text 3"/>
    <w:basedOn w:val="Normal"/>
    <w:link w:val="BodyText3Char"/>
    <w:rsid w:val="002954B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954B1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c28bfceec290b598347433ac1cc22bc134f530e18705c4458440321091b5b5812011803124250580f4356014b4450530401195c1333471b1b1115485b5c0b5742011503504e1c180c571833471b1b0510455a5b0b535601514841481f0f2b561358191b15001043095e08541b140e445745455d5f08054c1b00100317130d5d5d551c120a120011474a411b1213471b1b111546595b0b534e130d16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D98-53F5-4A31-B370-B79326A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Thomas (RTIO);ABHINAYA REDDY JANNEPALLY</dc:creator>
  <cp:lastModifiedBy>Rohan Jayachandran</cp:lastModifiedBy>
  <cp:revision>4</cp:revision>
  <cp:lastPrinted>2020-08-12T13:10:00Z</cp:lastPrinted>
  <dcterms:created xsi:type="dcterms:W3CDTF">2020-08-26T15:39:00Z</dcterms:created>
  <dcterms:modified xsi:type="dcterms:W3CDTF">2022-07-18T13:50:00Z</dcterms:modified>
</cp:coreProperties>
</file>